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8A61" w14:textId="6B954A72" w:rsidR="009718ED" w:rsidRDefault="005E05D5">
      <w:r>
        <w:rPr>
          <w:noProof/>
        </w:rPr>
        <w:drawing>
          <wp:anchor distT="0" distB="0" distL="114300" distR="114300" simplePos="0" relativeHeight="251659264" behindDoc="0" locked="0" layoutInCell="1" allowOverlap="1" wp14:anchorId="5955DB84" wp14:editId="61542375">
            <wp:simplePos x="0" y="0"/>
            <wp:positionH relativeFrom="column">
              <wp:posOffset>1990725</wp:posOffset>
            </wp:positionH>
            <wp:positionV relativeFrom="paragraph">
              <wp:posOffset>323850</wp:posOffset>
            </wp:positionV>
            <wp:extent cx="1943100" cy="2370455"/>
            <wp:effectExtent l="0" t="0" r="0" b="0"/>
            <wp:wrapSquare wrapText="bothSides"/>
            <wp:docPr id="9" name="Picture 9" descr="ლენტეხის მუნიციპალიტეტი გერბ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ლენტეხის მუნიციპალიტეტი გერბი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7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648AD" w14:textId="37718E2D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34CEEE17" w14:textId="1C320AD2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0190A8A6" w14:textId="4D572B65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25A295F0" w14:textId="77777777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695EE36A" w14:textId="77777777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78474CEF" w14:textId="77777777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50AB699E" w14:textId="77777777" w:rsidR="00A53B74" w:rsidRDefault="007F79B7" w:rsidP="009718ED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  <w:r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 xml:space="preserve"> </w:t>
      </w:r>
    </w:p>
    <w:p w14:paraId="5A68D789" w14:textId="77777777" w:rsidR="00A53B74" w:rsidRDefault="00A53B74" w:rsidP="009718ED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14:paraId="64749CA6" w14:textId="77777777" w:rsidR="00A53B74" w:rsidRDefault="00A53B74" w:rsidP="009718ED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14:paraId="7DFB447F" w14:textId="715EC4A9" w:rsidR="009718ED" w:rsidRPr="009718ED" w:rsidRDefault="000271AB" w:rsidP="008432E5">
      <w:pPr>
        <w:jc w:val="center"/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</w:pPr>
      <w:r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 xml:space="preserve">ლენტეხის </w:t>
      </w:r>
      <w:r w:rsidR="007F79B7"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 xml:space="preserve"> </w:t>
      </w:r>
      <w:r w:rsidR="009718ED" w:rsidRPr="009718ED"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>მუნიციპალიტეტის</w:t>
      </w:r>
      <w:r w:rsidR="009718ED" w:rsidRPr="009718ED">
        <w:rPr>
          <w:rStyle w:val="Strong"/>
          <w:rFonts w:cs="Cambria"/>
          <w:color w:val="000000" w:themeColor="text1"/>
          <w:sz w:val="32"/>
          <w:szCs w:val="18"/>
        </w:rPr>
        <w:t xml:space="preserve"> </w:t>
      </w:r>
      <w:r w:rsidR="009718ED" w:rsidRPr="009718ED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 xml:space="preserve">მიერ დაფუძნებული </w:t>
      </w:r>
      <w:r w:rsidR="006C4AA4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>ა(ა)იპ-ების</w:t>
      </w:r>
      <w:r w:rsidR="009718ED" w:rsidRPr="009718ED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 xml:space="preserve">  </w:t>
      </w:r>
      <w:r w:rsidR="008432E5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 xml:space="preserve">2026 წლის </w:t>
      </w:r>
      <w:r w:rsidR="009718ED" w:rsidRPr="009718ED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>ბიუჯეტების დანართი</w:t>
      </w:r>
    </w:p>
    <w:p w14:paraId="2B7FB645" w14:textId="77777777" w:rsidR="009718ED" w:rsidRDefault="009718ED" w:rsidP="009718ED">
      <w:pPr>
        <w:jc w:val="center"/>
        <w:rPr>
          <w:rStyle w:val="Strong"/>
          <w:rFonts w:ascii="Sylfaen" w:hAnsi="Sylfaen"/>
          <w:bCs w:val="0"/>
          <w:color w:val="000000" w:themeColor="text1"/>
          <w:sz w:val="40"/>
          <w:lang w:val="ka-GE"/>
        </w:rPr>
      </w:pPr>
    </w:p>
    <w:p w14:paraId="5D8051E7" w14:textId="77777777" w:rsidR="009718ED" w:rsidRDefault="009718ED" w:rsidP="009718ED">
      <w:pPr>
        <w:jc w:val="center"/>
        <w:rPr>
          <w:rStyle w:val="Strong"/>
          <w:rFonts w:ascii="Sylfaen" w:hAnsi="Sylfaen"/>
          <w:bCs w:val="0"/>
          <w:color w:val="000000" w:themeColor="text1"/>
          <w:sz w:val="40"/>
          <w:lang w:val="ka-GE"/>
        </w:rPr>
      </w:pPr>
    </w:p>
    <w:p w14:paraId="1ED2E6C8" w14:textId="77777777" w:rsidR="009718ED" w:rsidRDefault="009718ED" w:rsidP="009718ED">
      <w:pPr>
        <w:jc w:val="center"/>
        <w:rPr>
          <w:rStyle w:val="Strong"/>
          <w:rFonts w:ascii="Sylfaen" w:hAnsi="Sylfaen"/>
          <w:bCs w:val="0"/>
          <w:color w:val="000000" w:themeColor="text1"/>
          <w:sz w:val="40"/>
          <w:lang w:val="ka-GE"/>
        </w:rPr>
      </w:pPr>
    </w:p>
    <w:p w14:paraId="46D88ABC" w14:textId="698D8EEE" w:rsidR="009718ED" w:rsidRDefault="009718ED"/>
    <w:p w14:paraId="76B1387E" w14:textId="200DD4F9" w:rsidR="00A53B74" w:rsidRDefault="00A53B74"/>
    <w:p w14:paraId="4DB0053C" w14:textId="05F22354" w:rsidR="00A53B74" w:rsidRDefault="00A53B74"/>
    <w:p w14:paraId="3542009E" w14:textId="401E8298" w:rsidR="00A53B74" w:rsidRDefault="00A53B74"/>
    <w:p w14:paraId="6D84C8D9" w14:textId="29A703FA" w:rsidR="00A53B74" w:rsidRDefault="00A53B74"/>
    <w:p w14:paraId="07505FDF" w14:textId="77777777" w:rsidR="00A53B74" w:rsidRDefault="00A53B74"/>
    <w:tbl>
      <w:tblPr>
        <w:tblW w:w="10369" w:type="dxa"/>
        <w:tblInd w:w="-450" w:type="dxa"/>
        <w:tblLook w:val="04A0" w:firstRow="1" w:lastRow="0" w:firstColumn="1" w:lastColumn="0" w:noHBand="0" w:noVBand="1"/>
      </w:tblPr>
      <w:tblGrid>
        <w:gridCol w:w="4563"/>
        <w:gridCol w:w="1400"/>
        <w:gridCol w:w="1339"/>
        <w:gridCol w:w="1600"/>
        <w:gridCol w:w="1467"/>
      </w:tblGrid>
      <w:tr w:rsidR="00E051BC" w:rsidRPr="00E051BC" w14:paraId="16490BA7" w14:textId="77777777" w:rsidTr="00A7401E">
        <w:trPr>
          <w:trHeight w:val="465"/>
        </w:trPr>
        <w:tc>
          <w:tcPr>
            <w:tcW w:w="10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9D3A3" w14:textId="3DF08082" w:rsidR="00E051BC" w:rsidRPr="00E051BC" w:rsidRDefault="00FF6BD5" w:rsidP="00A53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                      ლენტეხის </w:t>
            </w:r>
            <w:proofErr w:type="spellStart"/>
            <w:r w:rsidR="00A53B74">
              <w:rPr>
                <w:rFonts w:ascii="Sylfaen" w:eastAsia="Times New Roman" w:hAnsi="Sylfaen" w:cs="Calibri"/>
                <w:b/>
                <w:bCs/>
              </w:rPr>
              <w:t>მუნიციპალიტეტის</w:t>
            </w:r>
            <w:proofErr w:type="spellEnd"/>
            <w:r w:rsidR="00A53B74">
              <w:rPr>
                <w:rFonts w:ascii="Sylfaen" w:eastAsia="Times New Roman" w:hAnsi="Sylfaen" w:cs="Calibri"/>
                <w:b/>
                <w:bCs/>
              </w:rPr>
              <w:t xml:space="preserve"> ა(ა)</w:t>
            </w:r>
            <w:proofErr w:type="spellStart"/>
            <w:r w:rsidR="00A53B74">
              <w:rPr>
                <w:rFonts w:ascii="Sylfaen" w:eastAsia="Times New Roman" w:hAnsi="Sylfaen" w:cs="Calibri"/>
                <w:b/>
                <w:bCs/>
              </w:rPr>
              <w:t>იპ-ის</w:t>
            </w:r>
            <w:proofErr w:type="spellEnd"/>
            <w:r w:rsidR="00A53B74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r w:rsidR="00E051BC" w:rsidRPr="00E051BC">
              <w:rPr>
                <w:rFonts w:ascii="Sylfaen" w:eastAsia="Times New Roman" w:hAnsi="Sylfaen" w:cs="Calibri"/>
                <w:b/>
                <w:bCs/>
              </w:rPr>
              <w:t>202</w:t>
            </w:r>
            <w:r w:rsidR="008A573F">
              <w:rPr>
                <w:rFonts w:ascii="Sylfaen" w:eastAsia="Times New Roman" w:hAnsi="Sylfaen" w:cs="Calibri"/>
                <w:b/>
                <w:bCs/>
                <w:lang w:val="ka-GE"/>
              </w:rPr>
              <w:t>6</w:t>
            </w:r>
            <w:r w:rsidR="00DD5744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="00E051BC" w:rsidRPr="00E051BC">
              <w:rPr>
                <w:rFonts w:ascii="Sylfaen" w:eastAsia="Times New Roman" w:hAnsi="Sylfaen" w:cs="Calibri"/>
                <w:b/>
                <w:bCs/>
              </w:rPr>
              <w:t>წლის</w:t>
            </w:r>
            <w:proofErr w:type="spellEnd"/>
            <w:r w:rsidR="00E051BC"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E051BC" w:rsidRPr="00E051BC">
              <w:rPr>
                <w:rFonts w:ascii="Sylfaen" w:eastAsia="Times New Roman" w:hAnsi="Sylfaen" w:cs="Calibri"/>
                <w:b/>
                <w:bCs/>
              </w:rPr>
              <w:t>ბიუჯეტი</w:t>
            </w:r>
            <w:proofErr w:type="spellEnd"/>
          </w:p>
        </w:tc>
      </w:tr>
      <w:tr w:rsidR="00E051BC" w:rsidRPr="00E051BC" w14:paraId="33DE91F8" w14:textId="77777777" w:rsidTr="00A7401E">
        <w:trPr>
          <w:trHeight w:val="300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CDAD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2EAE" w14:textId="3F25B1FC" w:rsidR="00E051BC" w:rsidRPr="00E051BC" w:rsidRDefault="008A573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</w:t>
            </w:r>
            <w:r w:rsidR="00E051B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="00E051B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E051B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E051B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E051BC" w:rsidRPr="00E051BC" w14:paraId="4594B70D" w14:textId="77777777" w:rsidTr="00A7401E">
        <w:trPr>
          <w:trHeight w:val="300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98E1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DC03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24B2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E051BC" w:rsidRPr="00E051BC" w14:paraId="7A5E8A18" w14:textId="77777777" w:rsidTr="00A7401E">
        <w:trPr>
          <w:trHeight w:val="103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4742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B181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6587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A058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2191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E051BC" w:rsidRPr="00E051BC" w14:paraId="2C7BE616" w14:textId="77777777" w:rsidTr="007F79B7">
        <w:trPr>
          <w:trHeight w:val="43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B36E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44E6A" w14:textId="48570CD9" w:rsidR="00E051BC" w:rsidRPr="00557467" w:rsidRDefault="006F57F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694</w:t>
            </w:r>
            <w:bookmarkStart w:id="0" w:name="_GoBack"/>
            <w:bookmarkEnd w:id="0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0EF9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57D3" w14:textId="7F400665" w:rsidR="00E051BC" w:rsidRPr="00E051BC" w:rsidRDefault="006F57F2" w:rsidP="0055746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0CC0" w14:textId="0DE40DD7" w:rsidR="00E051BC" w:rsidRPr="00E051BC" w:rsidRDefault="00ED003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  <w:r w:rsidR="0055746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</w:t>
            </w:r>
          </w:p>
        </w:tc>
      </w:tr>
      <w:tr w:rsidR="00C876EA" w:rsidRPr="00E051BC" w14:paraId="4D88DDA9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A6A5" w14:textId="77777777" w:rsidR="00C876EA" w:rsidRPr="00E051BC" w:rsidRDefault="00C876EA" w:rsidP="00C876E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3DAD0" w14:textId="11BB6506" w:rsidR="00C876EA" w:rsidRPr="00104D11" w:rsidRDefault="00C876EA" w:rsidP="00C15AF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.</w:t>
            </w:r>
            <w:r w:rsidR="00C15AFD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791.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E335B" w14:textId="3EFC9E20" w:rsidR="00C876EA" w:rsidRPr="00E051BC" w:rsidRDefault="00C876EA" w:rsidP="00C87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50313" w14:textId="57E9F46A" w:rsidR="00C876EA" w:rsidRPr="00104D11" w:rsidRDefault="00C876EA" w:rsidP="00C15AF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.</w:t>
            </w:r>
            <w:r w:rsidR="00C15AFD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84.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3C1A6" w14:textId="165D2B6D" w:rsidR="00C876EA" w:rsidRPr="00E051BC" w:rsidRDefault="00703369" w:rsidP="00C87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7.3</w:t>
            </w:r>
          </w:p>
        </w:tc>
      </w:tr>
      <w:tr w:rsidR="00C876EA" w:rsidRPr="00E051BC" w14:paraId="718DB20E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8CDD" w14:textId="7788177A" w:rsidR="00C876EA" w:rsidRPr="00E051BC" w:rsidRDefault="00C876EA" w:rsidP="00C876E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C669" w14:textId="4316E09F" w:rsidR="00C876EA" w:rsidRPr="00C7371D" w:rsidRDefault="00C876EA" w:rsidP="00C15AF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.</w:t>
            </w:r>
            <w:r w:rsidR="00C15AFD">
              <w:rPr>
                <w:rFonts w:ascii="Sylfaen" w:eastAsia="Times New Roman" w:hAnsi="Sylfaen" w:cs="Arial"/>
                <w:sz w:val="20"/>
                <w:szCs w:val="20"/>
              </w:rPr>
              <w:t>584.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98F6" w14:textId="2F13BD77" w:rsidR="00C876EA" w:rsidRPr="00E051BC" w:rsidRDefault="00C876EA" w:rsidP="00C876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0816" w14:textId="05807F5D" w:rsidR="00C876EA" w:rsidRPr="00C7371D" w:rsidRDefault="00C876EA" w:rsidP="00C15AF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.</w:t>
            </w:r>
            <w:r w:rsidR="00C15AFD">
              <w:rPr>
                <w:rFonts w:ascii="Sylfaen" w:eastAsia="Times New Roman" w:hAnsi="Sylfaen" w:cs="Arial"/>
                <w:sz w:val="20"/>
                <w:szCs w:val="20"/>
              </w:rPr>
              <w:t>584.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EB10" w14:textId="40FECB91" w:rsidR="00C876EA" w:rsidRPr="00E051BC" w:rsidRDefault="00C876EA" w:rsidP="00C876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5137" w:rsidRPr="00E051BC" w14:paraId="60F175ED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BCD8" w14:textId="77777777" w:rsidR="00915137" w:rsidRPr="00E051BC" w:rsidRDefault="00915137" w:rsidP="00915137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8AC1" w14:textId="1D53B0DE" w:rsidR="00915137" w:rsidRPr="009116BF" w:rsidRDefault="00C15AFD" w:rsidP="0091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07.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D140" w14:textId="7C4B1307" w:rsidR="00915137" w:rsidRPr="00E051BC" w:rsidRDefault="00915137" w:rsidP="0091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5480" w14:textId="4D936E33" w:rsidR="00915137" w:rsidRPr="00D86634" w:rsidRDefault="00915137" w:rsidP="0091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7A94" w14:textId="6E3F8BF4" w:rsidR="00915137" w:rsidRPr="00E051BC" w:rsidRDefault="00703369" w:rsidP="0091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7.3</w:t>
            </w:r>
          </w:p>
        </w:tc>
      </w:tr>
      <w:tr w:rsidR="00915137" w:rsidRPr="00E051BC" w14:paraId="52C3B5AC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F02C" w14:textId="77777777" w:rsidR="00915137" w:rsidRPr="00E051BC" w:rsidRDefault="00915137" w:rsidP="0091513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B911D" w14:textId="1BD9EDA4" w:rsidR="00915137" w:rsidRPr="00104D11" w:rsidRDefault="00915137" w:rsidP="00703369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      </w:t>
            </w:r>
            <w:r w:rsidR="00104D11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.</w:t>
            </w:r>
            <w:r w:rsidR="00703369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791.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AEA2A" w14:textId="6725F8D7" w:rsidR="00915137" w:rsidRPr="00E051BC" w:rsidRDefault="00915137" w:rsidP="0091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624ED" w14:textId="0F8577E7" w:rsidR="00915137" w:rsidRPr="00104D11" w:rsidRDefault="00104D11" w:rsidP="0070336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.</w:t>
            </w:r>
            <w:r w:rsidR="00703369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84.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35F82" w14:textId="5917C6F7" w:rsidR="00915137" w:rsidRPr="00E051BC" w:rsidRDefault="00703369" w:rsidP="0091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7.3</w:t>
            </w:r>
          </w:p>
        </w:tc>
      </w:tr>
      <w:tr w:rsidR="00915137" w:rsidRPr="00E051BC" w14:paraId="7F216B02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7135" w14:textId="2E8F8042" w:rsidR="00915137" w:rsidRPr="00915137" w:rsidRDefault="00915137" w:rsidP="00915137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CE368" w14:textId="20123A82" w:rsidR="00915137" w:rsidRPr="00104D11" w:rsidRDefault="00104D11" w:rsidP="0070336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.</w:t>
            </w:r>
            <w:r w:rsidR="00703369">
              <w:rPr>
                <w:rFonts w:ascii="Sylfaen" w:eastAsia="Times New Roman" w:hAnsi="Sylfaen" w:cs="Arial"/>
                <w:sz w:val="20"/>
                <w:szCs w:val="20"/>
              </w:rPr>
              <w:t>691.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EEDC" w14:textId="36C82F57" w:rsidR="00915137" w:rsidRPr="00E051BC" w:rsidRDefault="00915137" w:rsidP="0091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6535" w14:textId="798D7B2C" w:rsidR="00915137" w:rsidRPr="00104D11" w:rsidRDefault="00703369" w:rsidP="0091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.484.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82B0" w14:textId="52AA5973" w:rsidR="00915137" w:rsidRPr="009E6D93" w:rsidRDefault="00703369" w:rsidP="009151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7.3</w:t>
            </w:r>
          </w:p>
        </w:tc>
      </w:tr>
      <w:tr w:rsidR="00915137" w:rsidRPr="00E051BC" w14:paraId="44B10BFA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1A19" w14:textId="77777777" w:rsidR="00915137" w:rsidRPr="00E051BC" w:rsidRDefault="00915137" w:rsidP="00915137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CF9FD" w14:textId="3BDA34C7" w:rsidR="00915137" w:rsidRPr="00703369" w:rsidRDefault="00703369" w:rsidP="0091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2EA3" w14:textId="38CCF146" w:rsidR="00915137" w:rsidRPr="00E051BC" w:rsidRDefault="00915137" w:rsidP="0091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E0E1" w14:textId="6CD720CB" w:rsidR="00915137" w:rsidRPr="00703369" w:rsidRDefault="00703369" w:rsidP="0091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00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0462" w14:textId="78B36ECF" w:rsidR="00915137" w:rsidRPr="000A2D7F" w:rsidRDefault="000A2D7F" w:rsidP="009151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0,0</w:t>
            </w:r>
          </w:p>
        </w:tc>
      </w:tr>
      <w:tr w:rsidR="00D63AD0" w:rsidRPr="00E051BC" w14:paraId="042B7083" w14:textId="77777777" w:rsidTr="00A7401E">
        <w:trPr>
          <w:trHeight w:val="76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8B0AD6" w14:textId="4B817905" w:rsidR="00D63AD0" w:rsidRPr="00943A34" w:rsidRDefault="00D63AD0" w:rsidP="00D63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 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,,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ლენტეხ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თემში მოსახლეობასთან ურთიერთობის  ცენტრი“</w:t>
            </w:r>
          </w:p>
        </w:tc>
      </w:tr>
      <w:tr w:rsidR="00D63AD0" w:rsidRPr="00E051BC" w14:paraId="1FC8D8D7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0FB" w14:textId="77777777" w:rsidR="00D63AD0" w:rsidRPr="00E051BC" w:rsidRDefault="00D63AD0" w:rsidP="00D63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3A49" w14:textId="363A187F" w:rsidR="00D63AD0" w:rsidRPr="00E051BC" w:rsidRDefault="008A573F" w:rsidP="00D63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9E6D93">
              <w:rPr>
                <w:rFonts w:ascii="Sylfaen" w:eastAsia="Times New Roman" w:hAnsi="Sylfaen" w:cs="Calibri"/>
                <w:b/>
                <w:bCs/>
                <w:color w:val="000000"/>
              </w:rPr>
              <w:t>6</w:t>
            </w:r>
            <w:r w:rsidR="00D63AD0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D63AD0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D63AD0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D63AD0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D63AD0" w:rsidRPr="00E051BC" w14:paraId="05F76F36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6D2B" w14:textId="77777777" w:rsidR="00D63AD0" w:rsidRPr="00E051BC" w:rsidRDefault="00D63AD0" w:rsidP="00D63AD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0C40" w14:textId="77777777" w:rsidR="00D63AD0" w:rsidRPr="00E051BC" w:rsidRDefault="00D63AD0" w:rsidP="00D63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B005" w14:textId="77777777" w:rsidR="00D63AD0" w:rsidRPr="00E051BC" w:rsidRDefault="00D63AD0" w:rsidP="00D63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D63AD0" w:rsidRPr="00E051BC" w14:paraId="2CBB8162" w14:textId="77777777" w:rsidTr="00A7401E">
        <w:trPr>
          <w:trHeight w:val="55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115C" w14:textId="77777777" w:rsidR="00D63AD0" w:rsidRPr="00E051BC" w:rsidRDefault="00D63AD0" w:rsidP="00D63AD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A661" w14:textId="77777777" w:rsidR="00D63AD0" w:rsidRPr="00E051BC" w:rsidRDefault="00D63AD0" w:rsidP="00D63AD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944F" w14:textId="77777777" w:rsidR="00D63AD0" w:rsidRPr="00E051BC" w:rsidRDefault="00D63AD0" w:rsidP="00D63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5B1A" w14:textId="77777777" w:rsidR="00D63AD0" w:rsidRPr="00E051BC" w:rsidRDefault="00D63AD0" w:rsidP="00D63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BFB7" w14:textId="77777777" w:rsidR="00D63AD0" w:rsidRPr="00E051BC" w:rsidRDefault="00D63AD0" w:rsidP="00D63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EE00C4" w:rsidRPr="00E051BC" w14:paraId="111F1EEE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6565" w14:textId="77777777" w:rsidR="00EE00C4" w:rsidRPr="00E051BC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19088" w14:textId="43742097" w:rsidR="00EE00C4" w:rsidRPr="0054765F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9E20" w14:textId="244EB818" w:rsidR="00EE00C4" w:rsidRPr="00E051BC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20F8" w14:textId="192EC55E" w:rsidR="00EE00C4" w:rsidRPr="00E051BC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A0C9" w14:textId="109B874D" w:rsidR="00EE00C4" w:rsidRPr="00E051BC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703369" w:rsidRPr="00E051BC" w14:paraId="3CCB0C8A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2571E" w14:textId="77777777" w:rsidR="00703369" w:rsidRPr="00E051BC" w:rsidRDefault="00703369" w:rsidP="007033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4FEC0" w14:textId="7049901E" w:rsidR="00703369" w:rsidRPr="00D86634" w:rsidRDefault="00703369" w:rsidP="0070336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25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DF878" w14:textId="09A7AF1B" w:rsidR="00703369" w:rsidRPr="00E051BC" w:rsidRDefault="00703369" w:rsidP="0070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20303" w14:textId="67E3AC20" w:rsidR="00703369" w:rsidRPr="009E6D93" w:rsidRDefault="00703369" w:rsidP="0070336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25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A67C1" w14:textId="46669BE0" w:rsidR="00703369" w:rsidRPr="00E051BC" w:rsidRDefault="00703369" w:rsidP="0070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03369" w:rsidRPr="00E051BC" w14:paraId="68D04501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D12A" w14:textId="64C1674C" w:rsidR="00703369" w:rsidRPr="00E051BC" w:rsidRDefault="00703369" w:rsidP="00703369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1998" w14:textId="6FA3296F" w:rsidR="00703369" w:rsidRPr="00CB0CB5" w:rsidRDefault="00703369" w:rsidP="0070336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25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8DD2" w14:textId="4FDD9B1E" w:rsidR="00703369" w:rsidRPr="00E051BC" w:rsidRDefault="00703369" w:rsidP="0070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9491" w14:textId="0DFF95AA" w:rsidR="00703369" w:rsidRPr="009E6D93" w:rsidRDefault="00703369" w:rsidP="007033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25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725E" w14:textId="5F4E4196" w:rsidR="00703369" w:rsidRPr="00E051BC" w:rsidRDefault="00703369" w:rsidP="00703369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703369" w:rsidRPr="00E051BC" w14:paraId="6F0836B4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34CC" w14:textId="77777777" w:rsidR="00703369" w:rsidRPr="00E051BC" w:rsidRDefault="00703369" w:rsidP="00703369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2C21" w14:textId="09F2EA2D" w:rsidR="00703369" w:rsidRPr="004E7F04" w:rsidRDefault="00703369" w:rsidP="0070336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ECC5" w14:textId="791A8F8B" w:rsidR="00703369" w:rsidRPr="00E051BC" w:rsidRDefault="00703369" w:rsidP="0070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01EE" w14:textId="7B3E11C0" w:rsidR="00703369" w:rsidRPr="000271AB" w:rsidRDefault="00703369" w:rsidP="00703369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1E26D" w14:textId="785B762F" w:rsidR="00703369" w:rsidRPr="00E051BC" w:rsidRDefault="00703369" w:rsidP="00703369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703369" w:rsidRPr="00E051BC" w14:paraId="50C66159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7FB1" w14:textId="77777777" w:rsidR="00703369" w:rsidRPr="00E051BC" w:rsidRDefault="00703369" w:rsidP="007033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A7D25" w14:textId="114A4E25" w:rsidR="00703369" w:rsidRPr="00D86634" w:rsidRDefault="00703369" w:rsidP="0070336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25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FD81A" w14:textId="7AB349C3" w:rsidR="00703369" w:rsidRPr="00E051BC" w:rsidRDefault="00703369" w:rsidP="0070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2010A" w14:textId="7300DFA8" w:rsidR="00703369" w:rsidRPr="009E6D93" w:rsidRDefault="00703369" w:rsidP="0070336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25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E9AD2" w14:textId="5B743116" w:rsidR="00703369" w:rsidRPr="00E051BC" w:rsidRDefault="00703369" w:rsidP="0070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03369" w:rsidRPr="00E051BC" w14:paraId="594C3BB5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8539" w14:textId="7EAAC701" w:rsidR="00703369" w:rsidRPr="00762675" w:rsidRDefault="00703369" w:rsidP="00703369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0B925" w14:textId="4905951E" w:rsidR="00703369" w:rsidRPr="000271AB" w:rsidRDefault="00703369" w:rsidP="0070336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25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B8754" w14:textId="6DA2B329" w:rsidR="00703369" w:rsidRPr="00E051BC" w:rsidRDefault="00703369" w:rsidP="00703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34E8D" w14:textId="7253725E" w:rsidR="00703369" w:rsidRPr="009E6D93" w:rsidRDefault="00703369" w:rsidP="0070336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25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3111" w14:textId="69EBCD80" w:rsidR="00703369" w:rsidRPr="00E051BC" w:rsidRDefault="00703369" w:rsidP="00703369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CB0CB5" w:rsidRPr="00E051BC" w14:paraId="443255B4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631F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68A55" w14:textId="02AE091B" w:rsidR="00CB0CB5" w:rsidRPr="003C7915" w:rsidRDefault="007135EF" w:rsidP="00CB0C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5B233" w14:textId="5C8198B2" w:rsidR="00CB0CB5" w:rsidRPr="00E051BC" w:rsidRDefault="00CB0CB5" w:rsidP="00CB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227C4" w14:textId="757B93E8" w:rsidR="00CB0CB5" w:rsidRPr="003C7915" w:rsidRDefault="007135EF" w:rsidP="00CB0C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C70DA" w14:textId="0391A47F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CB0CB5" w:rsidRPr="00E051BC" w14:paraId="3C0D65DD" w14:textId="77777777" w:rsidTr="00A7401E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05BC5" w14:textId="6B6FCD6E" w:rsidR="00CB0CB5" w:rsidRPr="003E7F77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</w:t>
            </w:r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გარემო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დაცვ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ბუნებრივი რესურსების</w:t>
            </w:r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აგრარული და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ეკოლოგი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განვ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თარების ცენტრი“</w:t>
            </w:r>
          </w:p>
        </w:tc>
      </w:tr>
      <w:tr w:rsidR="00CB0CB5" w:rsidRPr="00E051BC" w14:paraId="686DEC84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AC32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DCFF" w14:textId="4811CDE5" w:rsidR="00CB0CB5" w:rsidRPr="00E051BC" w:rsidRDefault="009E6D93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</w:t>
            </w:r>
            <w:r w:rsidR="00CB0CB5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="00CB0CB5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CB0CB5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CB0CB5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CB0CB5" w:rsidRPr="00E051BC" w14:paraId="5B2152B4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618A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BFF5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BECB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CB0CB5" w:rsidRPr="00E051BC" w14:paraId="191E9892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9EE1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EF43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A8CB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4A37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EAFD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EE00C4" w:rsidRPr="00E051BC" w14:paraId="66420123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D668" w14:textId="77777777" w:rsidR="00EE00C4" w:rsidRPr="00E051BC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13B8E" w14:textId="2A24A4AA" w:rsidR="00EE00C4" w:rsidRPr="0054765F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662" w14:textId="152AEC29" w:rsidR="00EE00C4" w:rsidRPr="00E051BC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B161" w14:textId="2942B7C2" w:rsidR="00EE00C4" w:rsidRPr="00E051BC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9D6B" w14:textId="3115076E" w:rsidR="00EE00C4" w:rsidRPr="00E051BC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703369" w:rsidRPr="00E051BC" w14:paraId="36839932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91CE" w14:textId="77777777" w:rsidR="00703369" w:rsidRPr="00E051BC" w:rsidRDefault="00703369" w:rsidP="007033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04980" w14:textId="638D9CB5" w:rsidR="00703369" w:rsidRPr="00CB0CB5" w:rsidRDefault="00703369" w:rsidP="0070336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93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0A025" w14:textId="038BE266" w:rsidR="00703369" w:rsidRPr="00E051BC" w:rsidRDefault="00703369" w:rsidP="0070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C93D0" w14:textId="6F050CF8" w:rsidR="00703369" w:rsidRPr="009E6D93" w:rsidRDefault="00703369" w:rsidP="0070336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93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F93BD" w14:textId="21546247" w:rsidR="00703369" w:rsidRPr="00E051BC" w:rsidRDefault="00703369" w:rsidP="0070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03369" w:rsidRPr="00E051BC" w14:paraId="1579CBB1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DD57" w14:textId="04761BFD" w:rsidR="00703369" w:rsidRPr="00E051BC" w:rsidRDefault="00703369" w:rsidP="00703369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4C11" w14:textId="06DA11C4" w:rsidR="00703369" w:rsidRPr="00CB0CB5" w:rsidRDefault="00703369" w:rsidP="0070336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93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EC96" w14:textId="6D67BFBD" w:rsidR="00703369" w:rsidRPr="00E051BC" w:rsidRDefault="00703369" w:rsidP="00703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0A1D" w14:textId="52F9BE6C" w:rsidR="00703369" w:rsidRPr="009E6D93" w:rsidRDefault="00703369" w:rsidP="007033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93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FC949" w14:textId="4A593A72" w:rsidR="00703369" w:rsidRPr="00E051BC" w:rsidRDefault="00703369" w:rsidP="00703369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03369" w:rsidRPr="00E051BC" w14:paraId="390657AA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F46D" w14:textId="77777777" w:rsidR="00703369" w:rsidRPr="00E051BC" w:rsidRDefault="00703369" w:rsidP="00703369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0378" w14:textId="48FC2F92" w:rsidR="00703369" w:rsidRPr="001C27F5" w:rsidRDefault="00703369" w:rsidP="0070336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CE77" w14:textId="421707E3" w:rsidR="00703369" w:rsidRPr="00E051BC" w:rsidRDefault="00703369" w:rsidP="0070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63BB" w14:textId="7A785954" w:rsidR="00703369" w:rsidRPr="000C08BC" w:rsidRDefault="00703369" w:rsidP="0070336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AEC4" w14:textId="18596DB1" w:rsidR="00703369" w:rsidRPr="00E051BC" w:rsidRDefault="00703369" w:rsidP="00703369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03369" w:rsidRPr="00E051BC" w14:paraId="6B1C7FFF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F305" w14:textId="77777777" w:rsidR="00703369" w:rsidRPr="00E051BC" w:rsidRDefault="00703369" w:rsidP="007033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0CDA1" w14:textId="2AF10FDD" w:rsidR="00703369" w:rsidRPr="000C08BC" w:rsidRDefault="00703369" w:rsidP="0070336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93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D3F8C" w14:textId="106E83D7" w:rsidR="00703369" w:rsidRPr="00E051BC" w:rsidRDefault="00703369" w:rsidP="0070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BE88E" w14:textId="02CEE0BD" w:rsidR="00703369" w:rsidRPr="009E6D93" w:rsidRDefault="00703369" w:rsidP="0070336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93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54B74" w14:textId="0CF98B05" w:rsidR="00703369" w:rsidRPr="00E051BC" w:rsidRDefault="00703369" w:rsidP="0070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03369" w:rsidRPr="00E051BC" w14:paraId="6AFD1C79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5831" w14:textId="483305D5" w:rsidR="00703369" w:rsidRPr="000E2E65" w:rsidRDefault="00703369" w:rsidP="00703369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F21B2" w14:textId="291873E9" w:rsidR="00703369" w:rsidRPr="003C7915" w:rsidRDefault="00703369" w:rsidP="0070336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93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C97F6" w14:textId="06E2D210" w:rsidR="00703369" w:rsidRPr="00E051BC" w:rsidRDefault="00703369" w:rsidP="00703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E7A3B" w14:textId="64FE4396" w:rsidR="00703369" w:rsidRPr="009E6D93" w:rsidRDefault="00703369" w:rsidP="0070336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93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F650" w14:textId="6292A01D" w:rsidR="00703369" w:rsidRPr="00E051BC" w:rsidRDefault="00703369" w:rsidP="00703369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CB0CB5" w:rsidRPr="00E051BC" w14:paraId="38842DC2" w14:textId="77777777" w:rsidTr="00A7401E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A8885" w14:textId="61515F1E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,,დასუფთავების ღონისძიებები“</w:t>
            </w:r>
          </w:p>
        </w:tc>
      </w:tr>
      <w:tr w:rsidR="00CB0CB5" w:rsidRPr="00E051BC" w14:paraId="5DCF65E4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4457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A7C8" w14:textId="45118D2B" w:rsidR="00CB0CB5" w:rsidRPr="00E051BC" w:rsidRDefault="009E6D93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</w:t>
            </w:r>
            <w:r w:rsidR="00CB0CB5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="00CB0CB5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CB0CB5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CB0CB5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CB0CB5" w:rsidRPr="00E051BC" w14:paraId="61B49AE3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CB8B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18D08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375D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CB0CB5" w:rsidRPr="00E051BC" w14:paraId="713625D6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E7D4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A966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1C8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9CCC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EA3E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EE00C4" w:rsidRPr="00E051BC" w14:paraId="6CA8ED9D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705D" w14:textId="77777777" w:rsidR="00EE00C4" w:rsidRPr="00E051BC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16FBC" w14:textId="41989E33" w:rsidR="00EE00C4" w:rsidRPr="0054765F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51DE" w14:textId="25B9DB8C" w:rsidR="00EE00C4" w:rsidRPr="00E051BC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91EE" w14:textId="01368964" w:rsidR="00EE00C4" w:rsidRPr="00E051BC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40F6" w14:textId="6044017B" w:rsidR="00EE00C4" w:rsidRPr="00E051BC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703369" w:rsidRPr="00E051BC" w14:paraId="3E98D764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8E7B" w14:textId="77777777" w:rsidR="00703369" w:rsidRPr="00E051BC" w:rsidRDefault="00703369" w:rsidP="007033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6D4A2" w14:textId="40845873" w:rsidR="00703369" w:rsidRPr="00D86634" w:rsidRDefault="00703369" w:rsidP="0070336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54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81D6D" w14:textId="3DFECAF2" w:rsidR="00703369" w:rsidRPr="00E051BC" w:rsidRDefault="00703369" w:rsidP="0070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D9884" w14:textId="7C96FAF9" w:rsidR="00703369" w:rsidRPr="009E6D93" w:rsidRDefault="00703369" w:rsidP="0070336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54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0E973" w14:textId="35E782D0" w:rsidR="00703369" w:rsidRPr="00E051BC" w:rsidRDefault="00703369" w:rsidP="0070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03369" w:rsidRPr="00E051BC" w14:paraId="5B93DCFC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DF6A" w14:textId="0A7E1654" w:rsidR="00703369" w:rsidRPr="00E051BC" w:rsidRDefault="00703369" w:rsidP="00703369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8EF1" w14:textId="6F7ECA2C" w:rsidR="00703369" w:rsidRPr="00082BF3" w:rsidRDefault="00703369" w:rsidP="0070336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54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9E8D" w14:textId="16295131" w:rsidR="00703369" w:rsidRPr="00E051BC" w:rsidRDefault="00703369" w:rsidP="0070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4963" w14:textId="4D1ABF52" w:rsidR="00703369" w:rsidRPr="009E6D93" w:rsidRDefault="00703369" w:rsidP="007033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54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51D5B" w14:textId="42A955DE" w:rsidR="00703369" w:rsidRPr="00E051BC" w:rsidRDefault="00703369" w:rsidP="00703369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03369" w:rsidRPr="00E051BC" w14:paraId="384EA76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A0D6" w14:textId="77777777" w:rsidR="00703369" w:rsidRPr="00E051BC" w:rsidRDefault="00703369" w:rsidP="00703369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2429" w14:textId="35991360" w:rsidR="00703369" w:rsidRPr="004E7F04" w:rsidRDefault="00703369" w:rsidP="0070336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FA61" w14:textId="3C570016" w:rsidR="00703369" w:rsidRPr="00E051BC" w:rsidRDefault="00703369" w:rsidP="0070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5201" w14:textId="4CB37BE2" w:rsidR="00703369" w:rsidRPr="004E7F04" w:rsidRDefault="00703369" w:rsidP="0070336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A004" w14:textId="44136CE0" w:rsidR="00703369" w:rsidRPr="00E051BC" w:rsidRDefault="00703369" w:rsidP="00703369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03369" w:rsidRPr="00E051BC" w14:paraId="26DC83F7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D342" w14:textId="77777777" w:rsidR="00703369" w:rsidRPr="00E051BC" w:rsidRDefault="00703369" w:rsidP="007033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06C75" w14:textId="42434B23" w:rsidR="00703369" w:rsidRPr="00D86634" w:rsidRDefault="00703369" w:rsidP="0070336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54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DAA68" w14:textId="1D57ECAC" w:rsidR="00703369" w:rsidRPr="00E051BC" w:rsidRDefault="00703369" w:rsidP="0070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F32D2" w14:textId="6B518BC7" w:rsidR="00703369" w:rsidRPr="009E6D93" w:rsidRDefault="00703369" w:rsidP="0070336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54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D705E" w14:textId="6DF74F28" w:rsidR="00703369" w:rsidRPr="00E051BC" w:rsidRDefault="00703369" w:rsidP="0070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03369" w:rsidRPr="00E051BC" w14:paraId="150F3848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6EF2" w14:textId="1A8F83C4" w:rsidR="00703369" w:rsidRPr="000E2E65" w:rsidRDefault="00703369" w:rsidP="00703369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04068" w14:textId="4BE9A3B4" w:rsidR="00703369" w:rsidRPr="00DF73D6" w:rsidRDefault="00703369" w:rsidP="0070336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54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3D7C8" w14:textId="77E773BE" w:rsidR="00703369" w:rsidRPr="00E051BC" w:rsidRDefault="00703369" w:rsidP="00703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9F331" w14:textId="28D4A3F6" w:rsidR="00703369" w:rsidRPr="009E6D93" w:rsidRDefault="00703369" w:rsidP="0070336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54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368FC" w14:textId="35F88972" w:rsidR="00703369" w:rsidRPr="00E051BC" w:rsidRDefault="00703369" w:rsidP="00703369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082BF3" w:rsidRPr="00E051BC" w14:paraId="0EEBDA05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E67F" w14:textId="77777777" w:rsidR="00082BF3" w:rsidRPr="00E051BC" w:rsidRDefault="00082BF3" w:rsidP="00082BF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D47EC" w14:textId="6F41919A" w:rsidR="00082BF3" w:rsidRPr="00DF73D6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D309E" w14:textId="54D2CB98" w:rsidR="00082BF3" w:rsidRPr="00E051BC" w:rsidRDefault="00082BF3" w:rsidP="00082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EF3A4" w14:textId="096F16DC" w:rsidR="00082BF3" w:rsidRPr="00DF73D6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B70A" w14:textId="7274E61F" w:rsidR="00082BF3" w:rsidRPr="00E051BC" w:rsidRDefault="00082BF3" w:rsidP="00082BF3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082BF3" w:rsidRPr="00E051BC" w14:paraId="79C7984B" w14:textId="77777777" w:rsidTr="00A7401E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08128" w14:textId="69B83789" w:rsidR="00082BF3" w:rsidRPr="002E7F18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სოფ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მეურნეო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მომსახურებო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ენტ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“</w:t>
            </w:r>
          </w:p>
        </w:tc>
      </w:tr>
      <w:tr w:rsidR="00082BF3" w:rsidRPr="00E051BC" w14:paraId="31DEC807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815C" w14:textId="77777777" w:rsidR="00082BF3" w:rsidRPr="00E051BC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B0F6" w14:textId="5B6E69CB" w:rsidR="00082BF3" w:rsidRPr="00E051BC" w:rsidRDefault="009E6D93" w:rsidP="00082B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</w:t>
            </w:r>
            <w:r w:rsidR="00082BF3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="00082BF3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082BF3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082BF3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082BF3" w:rsidRPr="00E051BC" w14:paraId="3FFDEFCA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755B" w14:textId="77777777" w:rsidR="00082BF3" w:rsidRPr="00E051BC" w:rsidRDefault="00082BF3" w:rsidP="00082B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0278" w14:textId="77777777" w:rsidR="00082BF3" w:rsidRPr="00E051BC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8A57" w14:textId="77777777" w:rsidR="00082BF3" w:rsidRPr="00E051BC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082BF3" w:rsidRPr="00E051BC" w14:paraId="7821ADA1" w14:textId="77777777" w:rsidTr="00A7401E">
        <w:trPr>
          <w:trHeight w:val="732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FD77" w14:textId="77777777" w:rsidR="00082BF3" w:rsidRPr="00E051BC" w:rsidRDefault="00082BF3" w:rsidP="00082B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72FA" w14:textId="77777777" w:rsidR="00082BF3" w:rsidRPr="00E051BC" w:rsidRDefault="00082BF3" w:rsidP="00082B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DC3B" w14:textId="77777777" w:rsidR="00082BF3" w:rsidRPr="00E051BC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7D34" w14:textId="77777777" w:rsidR="00082BF3" w:rsidRPr="00E051BC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0F75" w14:textId="77777777" w:rsidR="00082BF3" w:rsidRPr="00E051BC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E95117" w:rsidRPr="00E051BC" w14:paraId="0A3A8BFB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E72F" w14:textId="77777777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7CCEB" w14:textId="6B7DC7F4" w:rsidR="00E95117" w:rsidRPr="0054765F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1ADA" w14:textId="175D17CE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01FA" w14:textId="20428834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930F" w14:textId="462CF212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B540C7" w:rsidRPr="00E051BC" w14:paraId="115383BF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D462" w14:textId="77777777" w:rsidR="00B540C7" w:rsidRPr="00E051BC" w:rsidRDefault="00B540C7" w:rsidP="00B540C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86FEB" w14:textId="127F875D" w:rsidR="00B540C7" w:rsidRPr="00D86634" w:rsidRDefault="00B540C7" w:rsidP="00B540C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13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A6CAD" w14:textId="600CB0DA" w:rsidR="00B540C7" w:rsidRPr="00E051BC" w:rsidRDefault="00B540C7" w:rsidP="00B540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825AE" w14:textId="74E65906" w:rsidR="00B540C7" w:rsidRPr="00B540C7" w:rsidRDefault="00B540C7" w:rsidP="00B540C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13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A4F5D" w14:textId="2F798767" w:rsidR="00B540C7" w:rsidRPr="00E051BC" w:rsidRDefault="00B540C7" w:rsidP="00B540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40C7" w:rsidRPr="00E051BC" w14:paraId="1E0F828C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EB83" w14:textId="7B1099F0" w:rsidR="00B540C7" w:rsidRPr="00E051BC" w:rsidRDefault="00B540C7" w:rsidP="00B540C7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D21D" w14:textId="4FDE79B3" w:rsidR="00B540C7" w:rsidRPr="00256E2B" w:rsidRDefault="00B540C7" w:rsidP="00B540C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</w:rPr>
              <w:t>213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D6DFD" w14:textId="07EC33BF" w:rsidR="00B540C7" w:rsidRPr="00E051BC" w:rsidRDefault="00B540C7" w:rsidP="00B540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5961" w14:textId="27A86887" w:rsidR="00B540C7" w:rsidRPr="00B540C7" w:rsidRDefault="00B540C7" w:rsidP="00B540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13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A93D" w14:textId="5829BEAD" w:rsidR="00B540C7" w:rsidRPr="00E051BC" w:rsidRDefault="00B540C7" w:rsidP="00B540C7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B540C7" w:rsidRPr="00E051BC" w14:paraId="77590C7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F23A" w14:textId="77777777" w:rsidR="00B540C7" w:rsidRPr="00E051BC" w:rsidRDefault="00B540C7" w:rsidP="00B540C7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6BD9" w14:textId="16F0E108" w:rsidR="00B540C7" w:rsidRPr="004E7F04" w:rsidRDefault="00B540C7" w:rsidP="00B540C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0FF6" w14:textId="0222F93C" w:rsidR="00B540C7" w:rsidRPr="00E051BC" w:rsidRDefault="00B540C7" w:rsidP="00B540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500D" w14:textId="0912E2C0" w:rsidR="00B540C7" w:rsidRPr="004E7F04" w:rsidRDefault="00B540C7" w:rsidP="00B540C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BAB1" w14:textId="455D6397" w:rsidR="00B540C7" w:rsidRPr="00E051BC" w:rsidRDefault="00B540C7" w:rsidP="00B540C7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B540C7" w:rsidRPr="00E051BC" w14:paraId="5D0B1B37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135C" w14:textId="77777777" w:rsidR="00B540C7" w:rsidRPr="00E051BC" w:rsidRDefault="00B540C7" w:rsidP="00B540C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66ED6" w14:textId="39B19F72" w:rsidR="00B540C7" w:rsidRPr="00D86634" w:rsidRDefault="00B540C7" w:rsidP="00B540C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13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6ED58" w14:textId="5338FE24" w:rsidR="00B540C7" w:rsidRPr="00E051BC" w:rsidRDefault="00B540C7" w:rsidP="00B540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C2E80" w14:textId="1E0C9E20" w:rsidR="00B540C7" w:rsidRPr="00B540C7" w:rsidRDefault="00B540C7" w:rsidP="00B540C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13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09CC6" w14:textId="703E6077" w:rsidR="00B540C7" w:rsidRPr="00E051BC" w:rsidRDefault="00B540C7" w:rsidP="00B540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40C7" w:rsidRPr="00E051BC" w14:paraId="68946FE1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EB2B" w14:textId="2C9DE4FA" w:rsidR="00B540C7" w:rsidRPr="00256E2B" w:rsidRDefault="00B540C7" w:rsidP="00B540C7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D9075" w14:textId="72A02371" w:rsidR="00B540C7" w:rsidRPr="00224E6B" w:rsidRDefault="00B540C7" w:rsidP="00B540C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</w:rPr>
              <w:t>213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BCF6A" w14:textId="48CF462A" w:rsidR="00B540C7" w:rsidRPr="00E051BC" w:rsidRDefault="00B540C7" w:rsidP="00B540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0F989" w14:textId="1EF971C8" w:rsidR="00B540C7" w:rsidRPr="00B540C7" w:rsidRDefault="00B540C7" w:rsidP="00B540C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13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E96A" w14:textId="159D0247" w:rsidR="00B540C7" w:rsidRPr="00E051BC" w:rsidRDefault="00B540C7" w:rsidP="00B540C7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B0024" w:rsidRPr="00E051BC" w14:paraId="6EA9C00A" w14:textId="77777777" w:rsidTr="00A7401E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4D91C" w14:textId="18C68D13" w:rsidR="005B0024" w:rsidRPr="00FD7B72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სკოლამდელი განათლების დაწესებულებების ხელშეწყობის ღონისძიებები“</w:t>
            </w:r>
          </w:p>
        </w:tc>
      </w:tr>
      <w:tr w:rsidR="005B0024" w:rsidRPr="00E051BC" w14:paraId="259DDF30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3AAB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6F7E" w14:textId="0D307EB9" w:rsidR="005B0024" w:rsidRPr="00E051BC" w:rsidRDefault="008C453E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</w:t>
            </w:r>
            <w:r w:rsidR="005B0024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5B0024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5B0024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5B0024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5B0024" w:rsidRPr="00E051BC" w14:paraId="1EECF677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EC13" w14:textId="7777777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5680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5A88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5B0024" w:rsidRPr="00E051BC" w14:paraId="5B393C35" w14:textId="77777777" w:rsidTr="00A7401E">
        <w:trPr>
          <w:trHeight w:val="552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EBCE" w14:textId="7777777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F6A2" w14:textId="7777777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728D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72ED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B090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E95117" w:rsidRPr="00E051BC" w14:paraId="6377E428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AA6D" w14:textId="77777777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1E407" w14:textId="6CC6E25C" w:rsidR="00E95117" w:rsidRPr="0054765F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9E83" w14:textId="70EC17F3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C361" w14:textId="66D4F15D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5E7E" w14:textId="78DFEABF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B540C7" w:rsidRPr="00E051BC" w14:paraId="51B6F99C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D150" w14:textId="77777777" w:rsidR="00B540C7" w:rsidRPr="00E051BC" w:rsidRDefault="00B540C7" w:rsidP="00B540C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2AA6C" w14:textId="3D30C74D" w:rsidR="00B540C7" w:rsidRPr="00D86634" w:rsidRDefault="00B540C7" w:rsidP="00B540C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,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55.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0F290" w14:textId="5843924A" w:rsidR="00B540C7" w:rsidRPr="00E051BC" w:rsidRDefault="00B540C7" w:rsidP="00B540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64592" w14:textId="088FCEF7" w:rsidR="00B540C7" w:rsidRPr="00B540C7" w:rsidRDefault="00B540C7" w:rsidP="00B540C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,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55.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7C1E9" w14:textId="6F590653" w:rsidR="00B540C7" w:rsidRPr="00E051BC" w:rsidRDefault="00B540C7" w:rsidP="00B540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40C7" w:rsidRPr="00E051BC" w14:paraId="06B5CF4C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BA13" w14:textId="7F733EBD" w:rsidR="00B540C7" w:rsidRPr="00E051BC" w:rsidRDefault="00B540C7" w:rsidP="00B540C7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5406" w14:textId="17E8BF23" w:rsidR="00B540C7" w:rsidRPr="005B0024" w:rsidRDefault="00B540C7" w:rsidP="00B540C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,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555.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6464" w14:textId="4ACBC3EC" w:rsidR="00B540C7" w:rsidRPr="00E051BC" w:rsidRDefault="00B540C7" w:rsidP="00B540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0D9E" w14:textId="22C1B871" w:rsidR="00B540C7" w:rsidRPr="00B540C7" w:rsidRDefault="00B540C7" w:rsidP="00B540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,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555.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5692" w14:textId="1D248A76" w:rsidR="00B540C7" w:rsidRPr="00E051BC" w:rsidRDefault="00B540C7" w:rsidP="00B540C7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B540C7" w:rsidRPr="00E051BC" w14:paraId="5EFDFA62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4931" w14:textId="77777777" w:rsidR="00B540C7" w:rsidRPr="00E051BC" w:rsidRDefault="00B540C7" w:rsidP="00B540C7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8137" w14:textId="35885302" w:rsidR="00B540C7" w:rsidRPr="004E7F04" w:rsidRDefault="00B540C7" w:rsidP="00B540C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BFF76" w14:textId="71F0E8A7" w:rsidR="00B540C7" w:rsidRPr="00E051BC" w:rsidRDefault="00B540C7" w:rsidP="00B540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41BAD" w14:textId="2072B7B3" w:rsidR="00B540C7" w:rsidRPr="004E7F04" w:rsidRDefault="00B540C7" w:rsidP="00B540C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6C1B" w14:textId="4B537D19" w:rsidR="00B540C7" w:rsidRPr="00E051BC" w:rsidRDefault="00B540C7" w:rsidP="00B540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40C7" w:rsidRPr="00E051BC" w14:paraId="42C2C077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72BE" w14:textId="77777777" w:rsidR="00B540C7" w:rsidRPr="00E051BC" w:rsidRDefault="00B540C7" w:rsidP="00B540C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DC781" w14:textId="7D50802C" w:rsidR="00B540C7" w:rsidRPr="00D86634" w:rsidRDefault="00B540C7" w:rsidP="00B540C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,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55.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B6997" w14:textId="2A48748F" w:rsidR="00B540C7" w:rsidRPr="00E051BC" w:rsidRDefault="00B540C7" w:rsidP="00B540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EBBDD" w14:textId="7A4BD7C1" w:rsidR="00B540C7" w:rsidRPr="00B540C7" w:rsidRDefault="00B540C7" w:rsidP="00B540C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,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55.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A10C9" w14:textId="0595BB3E" w:rsidR="00B540C7" w:rsidRPr="00E051BC" w:rsidRDefault="00B540C7" w:rsidP="00B540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40C7" w:rsidRPr="00E051BC" w14:paraId="4543546E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8014" w14:textId="77777777" w:rsidR="00B540C7" w:rsidRPr="00E051BC" w:rsidRDefault="00B540C7" w:rsidP="00B540C7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459DA" w14:textId="2AB08F9F" w:rsidR="00B540C7" w:rsidRPr="005B0024" w:rsidRDefault="00B540C7" w:rsidP="00B540C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8C453E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,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455.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7F130" w14:textId="721E0F01" w:rsidR="00B540C7" w:rsidRPr="00E051BC" w:rsidRDefault="00B540C7" w:rsidP="00B540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C94FB" w14:textId="413B3CCE" w:rsidR="00B540C7" w:rsidRPr="00B540C7" w:rsidRDefault="00B540C7" w:rsidP="00B540C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8C453E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,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455.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C3327" w14:textId="477F6F46" w:rsidR="00B540C7" w:rsidRPr="00E051BC" w:rsidRDefault="00B540C7" w:rsidP="00B540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40C7" w:rsidRPr="00E051BC" w14:paraId="03D5F4A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E424" w14:textId="77777777" w:rsidR="00B540C7" w:rsidRPr="00E051BC" w:rsidRDefault="00B540C7" w:rsidP="00B540C7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F0D4D" w14:textId="736A1E63" w:rsidR="00B540C7" w:rsidRPr="003C7915" w:rsidRDefault="00B540C7" w:rsidP="00B540C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0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DFCBD" w14:textId="38FA5D11" w:rsidR="00B540C7" w:rsidRPr="00E051BC" w:rsidRDefault="00B540C7" w:rsidP="00B540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5E097" w14:textId="009B30CC" w:rsidR="00B540C7" w:rsidRPr="00B540C7" w:rsidRDefault="00B540C7" w:rsidP="00B540C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00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B322" w14:textId="5B8E0033" w:rsidR="00B540C7" w:rsidRPr="00E051BC" w:rsidRDefault="00B540C7" w:rsidP="00B540C7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B0024" w:rsidRPr="00E051BC" w14:paraId="7DDEBC96" w14:textId="77777777" w:rsidTr="00A7401E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8666F" w14:textId="09DEAA06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ოლეგ ლიპარტელიანის სახელობის კომპლექსური სპორტული სკოლა“</w:t>
            </w:r>
          </w:p>
        </w:tc>
      </w:tr>
      <w:tr w:rsidR="005B0024" w:rsidRPr="00E051BC" w14:paraId="2BB676C1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C7E4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6A57" w14:textId="079C0797" w:rsidR="005B0024" w:rsidRPr="00E051BC" w:rsidRDefault="00463E5D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</w:t>
            </w:r>
            <w:r w:rsidR="005B002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r w:rsidR="005B0024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5B0024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5B0024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5B0024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5B0024" w:rsidRPr="00E051BC" w14:paraId="45705502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9A37" w14:textId="7777777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EA20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A5AB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5B0024" w:rsidRPr="00E051BC" w14:paraId="6DDB9627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F6F0" w14:textId="7777777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F40F" w14:textId="7777777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B6FE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27E1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DB74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E95117" w:rsidRPr="00E051BC" w14:paraId="7259E425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4C09" w14:textId="77777777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DB50A" w14:textId="0C5FAE31" w:rsidR="00E95117" w:rsidRPr="0054765F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E3DA" w14:textId="1FCABAC8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E3E9" w14:textId="4CD027CA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2096" w14:textId="387677BC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E95117" w:rsidRPr="00E051BC" w14:paraId="561EC313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5912" w14:textId="77777777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6D743" w14:textId="77777777" w:rsidR="00E95117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095F" w14:textId="77777777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47CC" w14:textId="77777777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1F1F" w14:textId="77777777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510874" w:rsidRPr="00E051BC" w14:paraId="3E9F1BE3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24E7B" w14:textId="77777777" w:rsidR="00510874" w:rsidRPr="00E051BC" w:rsidRDefault="00510874" w:rsidP="005108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9CC60" w14:textId="7A8A6DA5" w:rsidR="00510874" w:rsidRPr="00D86634" w:rsidRDefault="00510874" w:rsidP="005108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23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27D47" w14:textId="04AE3A40" w:rsidR="00510874" w:rsidRPr="00E051BC" w:rsidRDefault="00510874" w:rsidP="00510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CF71E" w14:textId="4A77A670" w:rsidR="00510874" w:rsidRPr="00510874" w:rsidRDefault="00510874" w:rsidP="005108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23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10A25" w14:textId="3A94E21D" w:rsidR="00510874" w:rsidRPr="00E051BC" w:rsidRDefault="00510874" w:rsidP="00510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10874" w:rsidRPr="00E051BC" w14:paraId="5EF7A8C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A343" w14:textId="25FB4972" w:rsidR="00510874" w:rsidRPr="00E051BC" w:rsidRDefault="00510874" w:rsidP="00510874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2C57" w14:textId="4DF5DF54" w:rsidR="00510874" w:rsidRPr="00152B51" w:rsidRDefault="00510874" w:rsidP="0051087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3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C7C5" w14:textId="1206E01A" w:rsidR="00510874" w:rsidRPr="00E051BC" w:rsidRDefault="00510874" w:rsidP="00510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92F4" w14:textId="37F96044" w:rsidR="00510874" w:rsidRPr="00510874" w:rsidRDefault="00510874" w:rsidP="005108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3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71EF" w14:textId="55201A23" w:rsidR="00510874" w:rsidRPr="00E051BC" w:rsidRDefault="00510874" w:rsidP="00510874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10874" w:rsidRPr="00E051BC" w14:paraId="6D6EC492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C02A" w14:textId="77777777" w:rsidR="00510874" w:rsidRPr="00E051BC" w:rsidRDefault="00510874" w:rsidP="00510874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F31B" w14:textId="56BB5AD3" w:rsidR="00510874" w:rsidRPr="004E7F04" w:rsidRDefault="00510874" w:rsidP="0051087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4993" w14:textId="40CE64D2" w:rsidR="00510874" w:rsidRPr="00E051BC" w:rsidRDefault="00510874" w:rsidP="00510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3C0E" w14:textId="79539FE1" w:rsidR="00510874" w:rsidRPr="004E7F04" w:rsidRDefault="00510874" w:rsidP="005108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D301" w14:textId="4405AAF4" w:rsidR="00510874" w:rsidRPr="00E051BC" w:rsidRDefault="00510874" w:rsidP="00510874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10874" w:rsidRPr="00E051BC" w14:paraId="51E3AEB3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A0AE" w14:textId="77777777" w:rsidR="00510874" w:rsidRPr="00E051BC" w:rsidRDefault="00510874" w:rsidP="005108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101F6" w14:textId="2601A5AB" w:rsidR="00510874" w:rsidRPr="00D86634" w:rsidRDefault="00510874" w:rsidP="005108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23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51088" w14:textId="470FB5D7" w:rsidR="00510874" w:rsidRPr="00E051BC" w:rsidRDefault="00510874" w:rsidP="00510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82D44" w14:textId="77995042" w:rsidR="00510874" w:rsidRPr="00510874" w:rsidRDefault="00510874" w:rsidP="005108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23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D46D9" w14:textId="34C11472" w:rsidR="00510874" w:rsidRPr="00E051BC" w:rsidRDefault="00510874" w:rsidP="00510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10874" w:rsidRPr="00E051BC" w14:paraId="564D9E43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E7E3" w14:textId="648473FD" w:rsidR="00510874" w:rsidRPr="00D1375C" w:rsidRDefault="00510874" w:rsidP="00510874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9C7A9" w14:textId="5690B8CC" w:rsidR="00510874" w:rsidRPr="00224E6B" w:rsidRDefault="00510874" w:rsidP="0051087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3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D49DB" w14:textId="032FFF6B" w:rsidR="00510874" w:rsidRPr="00E051BC" w:rsidRDefault="00510874" w:rsidP="00510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71785" w14:textId="6D4F8A99" w:rsidR="00510874" w:rsidRPr="00510874" w:rsidRDefault="00510874" w:rsidP="0051087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3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E35AB" w14:textId="1B375223" w:rsidR="00510874" w:rsidRPr="00E051BC" w:rsidRDefault="00510874" w:rsidP="00510874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152B51" w:rsidRPr="00E051BC" w14:paraId="4DB30F42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5291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589E6" w14:textId="4EB8F9FA" w:rsidR="00152B51" w:rsidRPr="00224E6B" w:rsidRDefault="005274D6" w:rsidP="00152B5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814E4" w14:textId="1895E18F" w:rsidR="00152B51" w:rsidRPr="00E051BC" w:rsidRDefault="00152B51" w:rsidP="00152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674F3" w14:textId="0AC8BC24" w:rsidR="00152B51" w:rsidRPr="00224E6B" w:rsidRDefault="005274D6" w:rsidP="00152B5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16D82" w14:textId="69E32550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152B51" w:rsidRPr="00E051BC" w14:paraId="1588BB12" w14:textId="77777777" w:rsidTr="00A7401E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0B9E8" w14:textId="0E8A712F" w:rsidR="00152B51" w:rsidRPr="00B11C3E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</w:t>
            </w:r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სასპორტო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სკოლ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გაერ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თიანებ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“</w:t>
            </w:r>
          </w:p>
        </w:tc>
      </w:tr>
      <w:tr w:rsidR="00152B51" w:rsidRPr="00E051BC" w14:paraId="7AA6021D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6773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6C50" w14:textId="2D6C2E1E" w:rsidR="00152B51" w:rsidRPr="00E051BC" w:rsidRDefault="00463E5D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</w:t>
            </w:r>
            <w:r w:rsidR="00152B51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152B51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152B51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152B51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152B51" w:rsidRPr="00E051BC" w14:paraId="1BB50F6B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168F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A47E2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A46E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152B51" w:rsidRPr="00E051BC" w14:paraId="55123D73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2E4D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FCD0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A448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4D7F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FE57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D5572F" w:rsidRPr="00E051BC" w14:paraId="7B241D9D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498F" w14:textId="77777777" w:rsidR="00D5572F" w:rsidRPr="00E051BC" w:rsidRDefault="00D5572F" w:rsidP="00D557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EB231" w14:textId="0C86ED65" w:rsidR="00D5572F" w:rsidRPr="0054765F" w:rsidRDefault="00D5572F" w:rsidP="00D557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C0F8" w14:textId="291AB65F" w:rsidR="00D5572F" w:rsidRPr="00E051BC" w:rsidRDefault="00D5572F" w:rsidP="00D557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A24A" w14:textId="45F3AE26" w:rsidR="00D5572F" w:rsidRPr="00E051BC" w:rsidRDefault="00D5572F" w:rsidP="00D557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D391" w14:textId="49B430CD" w:rsidR="00D5572F" w:rsidRPr="00E051BC" w:rsidRDefault="00D5572F" w:rsidP="00D557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510874" w:rsidRPr="00E051BC" w14:paraId="6F9571E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11C3A" w14:textId="77777777" w:rsidR="00510874" w:rsidRPr="00E051BC" w:rsidRDefault="00510874" w:rsidP="005108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4B137" w14:textId="01A344C4" w:rsidR="00510874" w:rsidRPr="00D86634" w:rsidRDefault="00510874" w:rsidP="005108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321.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F6426" w14:textId="78D7013E" w:rsidR="00510874" w:rsidRPr="00E051BC" w:rsidRDefault="00510874" w:rsidP="00510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1BF1F" w14:textId="3A2F76AE" w:rsidR="00510874" w:rsidRPr="00510874" w:rsidRDefault="00510874" w:rsidP="005108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321.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E06BE" w14:textId="400543F5" w:rsidR="00510874" w:rsidRPr="00E051BC" w:rsidRDefault="00510874" w:rsidP="00510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10874" w:rsidRPr="00E051BC" w14:paraId="7DFCBDAC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89D2" w14:textId="029EF6F8" w:rsidR="00510874" w:rsidRPr="00E051BC" w:rsidRDefault="00510874" w:rsidP="00510874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296A" w14:textId="43BF9292" w:rsidR="00510874" w:rsidRPr="00C050CB" w:rsidRDefault="00510874" w:rsidP="0051087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321.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7F1B" w14:textId="453AF893" w:rsidR="00510874" w:rsidRPr="00E051BC" w:rsidRDefault="00510874" w:rsidP="00510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001B" w14:textId="534296AB" w:rsidR="00510874" w:rsidRPr="00510874" w:rsidRDefault="00510874" w:rsidP="005108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321.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0E8B9" w14:textId="1C434253" w:rsidR="00510874" w:rsidRPr="00E051BC" w:rsidRDefault="00510874" w:rsidP="00510874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10874" w:rsidRPr="00E051BC" w14:paraId="5E359E9B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5FBA" w14:textId="77777777" w:rsidR="00510874" w:rsidRPr="00E051BC" w:rsidRDefault="00510874" w:rsidP="00510874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404E" w14:textId="2A5CD747" w:rsidR="00510874" w:rsidRPr="004E7F04" w:rsidRDefault="00510874" w:rsidP="0051087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D317" w14:textId="5C68F030" w:rsidR="00510874" w:rsidRPr="00E051BC" w:rsidRDefault="00510874" w:rsidP="00510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02A0" w14:textId="15B64338" w:rsidR="00510874" w:rsidRPr="004E7F04" w:rsidRDefault="00510874" w:rsidP="005108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9BC32" w14:textId="0FA0DBCE" w:rsidR="00510874" w:rsidRPr="00E051BC" w:rsidRDefault="00510874" w:rsidP="00510874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10874" w:rsidRPr="00E051BC" w14:paraId="56FFD139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9559" w14:textId="77777777" w:rsidR="00510874" w:rsidRPr="00E051BC" w:rsidRDefault="00510874" w:rsidP="005108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84688" w14:textId="22D33372" w:rsidR="00510874" w:rsidRPr="00D86634" w:rsidRDefault="00510874" w:rsidP="005108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321.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6A905" w14:textId="4F81A415" w:rsidR="00510874" w:rsidRPr="00E051BC" w:rsidRDefault="00510874" w:rsidP="00510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F07F2" w14:textId="71E8A383" w:rsidR="00510874" w:rsidRPr="00510874" w:rsidRDefault="00510874" w:rsidP="005108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321.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0B4AA" w14:textId="0225C983" w:rsidR="00510874" w:rsidRPr="00E051BC" w:rsidRDefault="00510874" w:rsidP="00510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10874" w:rsidRPr="00E051BC" w14:paraId="2C2DFB03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4E07" w14:textId="0B072830" w:rsidR="00510874" w:rsidRPr="00C050CB" w:rsidRDefault="00510874" w:rsidP="00510874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01F9C" w14:textId="321F3005" w:rsidR="00510874" w:rsidRPr="00224E6B" w:rsidRDefault="00510874" w:rsidP="0051087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321.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97EEF" w14:textId="622FC97A" w:rsidR="00510874" w:rsidRPr="00E051BC" w:rsidRDefault="00510874" w:rsidP="00510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779CD" w14:textId="37BB2C78" w:rsidR="00510874" w:rsidRPr="00510874" w:rsidRDefault="00510874" w:rsidP="0051087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321.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ABA8" w14:textId="4D9240AE" w:rsidR="00510874" w:rsidRPr="00E051BC" w:rsidRDefault="00510874" w:rsidP="00510874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152B51" w:rsidRPr="00E051BC" w14:paraId="5CE3E2E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77A8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25281" w14:textId="2C9F7EF0" w:rsidR="00152B51" w:rsidRPr="00224E6B" w:rsidRDefault="00C050CB" w:rsidP="00152B5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3FD0D" w14:textId="275B6F1E" w:rsidR="00152B51" w:rsidRPr="00E051BC" w:rsidRDefault="00152B51" w:rsidP="00152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F9B91" w14:textId="36BD8CCC" w:rsidR="00152B51" w:rsidRPr="00224E6B" w:rsidRDefault="00C050CB" w:rsidP="00152B5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FB3DD" w14:textId="50101834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152B51" w:rsidRPr="00E051BC" w14:paraId="2947242A" w14:textId="77777777" w:rsidTr="00ED25FD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1741E1" w14:textId="438702AF" w:rsidR="00152B51" w:rsidRPr="00EB4D67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ტურიზმ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განვ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თარების ხელშეწყობა“</w:t>
            </w:r>
          </w:p>
        </w:tc>
      </w:tr>
      <w:tr w:rsidR="00152B51" w:rsidRPr="00E051BC" w14:paraId="4A81384E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276A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E447" w14:textId="5C0B597C" w:rsidR="00152B51" w:rsidRPr="00E051BC" w:rsidRDefault="00463E5D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</w:t>
            </w:r>
            <w:r w:rsidR="00152B51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152B51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152B51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152B51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152B51" w:rsidRPr="00E051BC" w14:paraId="70A3C73C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F13C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7006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7F3A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152B51" w:rsidRPr="00E051BC" w14:paraId="308F0835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299A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ECDD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8DB1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63A4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6817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A7512" w:rsidRPr="00E051BC" w14:paraId="1682D89F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A886" w14:textId="77777777" w:rsidR="009A7512" w:rsidRPr="00E051BC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023A0" w14:textId="2219AD54" w:rsidR="009A7512" w:rsidRPr="0054765F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</w:t>
            </w:r>
            <w:r w:rsidR="00EE00C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9035" w14:textId="1B97690E" w:rsidR="009A7512" w:rsidRPr="00E051BC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2E5B" w14:textId="76C6043F" w:rsidR="009A7512" w:rsidRPr="00E051BC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</w:t>
            </w:r>
            <w:r w:rsidR="00EE00C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F826" w14:textId="20B2E14A" w:rsidR="009A7512" w:rsidRPr="00E051BC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16720" w:rsidRPr="00E051BC" w14:paraId="7C170026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12B8" w14:textId="77777777" w:rsidR="00A16720" w:rsidRPr="00E051BC" w:rsidRDefault="00A16720" w:rsidP="00A1672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3F735" w14:textId="2337DFC0" w:rsidR="00A16720" w:rsidRPr="00D86634" w:rsidRDefault="00A16720" w:rsidP="00A1672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26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F8857" w14:textId="3B593118" w:rsidR="00A16720" w:rsidRPr="00E051BC" w:rsidRDefault="00A16720" w:rsidP="00A16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E5483" w14:textId="40185B47" w:rsidR="00A16720" w:rsidRPr="00463E5D" w:rsidRDefault="00A16720" w:rsidP="00A1672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26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CF670" w14:textId="6CD4A01A" w:rsidR="00A16720" w:rsidRPr="00E051BC" w:rsidRDefault="00A16720" w:rsidP="00A16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16720" w:rsidRPr="00E051BC" w14:paraId="73DEBBF8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AD5D" w14:textId="0E08E580" w:rsidR="00A16720" w:rsidRPr="00E051BC" w:rsidRDefault="00A16720" w:rsidP="00A1672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907E" w14:textId="6CB0FFCB" w:rsidR="00A16720" w:rsidRPr="00C843D7" w:rsidRDefault="00A16720" w:rsidP="00A167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26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0517" w14:textId="6CA9E45C" w:rsidR="00A16720" w:rsidRPr="00E051BC" w:rsidRDefault="00A16720" w:rsidP="00A16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42F5" w14:textId="5D1A7A72" w:rsidR="00A16720" w:rsidRPr="00C843D7" w:rsidRDefault="00A16720" w:rsidP="00A167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26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97BB" w14:textId="5EDAE98C" w:rsidR="00A16720" w:rsidRPr="00E051BC" w:rsidRDefault="00A16720" w:rsidP="00A1672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A16720" w:rsidRPr="00E051BC" w14:paraId="03BFD6CB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0D88" w14:textId="77777777" w:rsidR="00A16720" w:rsidRPr="00E051BC" w:rsidRDefault="00A16720" w:rsidP="00A1672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FEBC" w14:textId="300BB257" w:rsidR="00A16720" w:rsidRPr="004E7F04" w:rsidRDefault="00A16720" w:rsidP="00A1672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5475" w14:textId="0CB20711" w:rsidR="00A16720" w:rsidRPr="00E051BC" w:rsidRDefault="00A16720" w:rsidP="00A16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ABE08" w14:textId="699E4A55" w:rsidR="00A16720" w:rsidRPr="004E7F04" w:rsidRDefault="00A16720" w:rsidP="00A1672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91537" w14:textId="443225B4" w:rsidR="00A16720" w:rsidRPr="00E051BC" w:rsidRDefault="00A16720" w:rsidP="00A1672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A16720" w:rsidRPr="00E051BC" w14:paraId="4C419597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EE4E" w14:textId="77777777" w:rsidR="00A16720" w:rsidRPr="00E051BC" w:rsidRDefault="00A16720" w:rsidP="00A1672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607E5" w14:textId="70D96DBC" w:rsidR="00A16720" w:rsidRPr="00D86634" w:rsidRDefault="00A16720" w:rsidP="00A1672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26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9A2D9" w14:textId="26A753D5" w:rsidR="00A16720" w:rsidRPr="00E051BC" w:rsidRDefault="00A16720" w:rsidP="00A16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943AF" w14:textId="1683B1E9" w:rsidR="00A16720" w:rsidRPr="00463E5D" w:rsidRDefault="00A16720" w:rsidP="00A1672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26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67D4C" w14:textId="547A8923" w:rsidR="00A16720" w:rsidRPr="00E051BC" w:rsidRDefault="00A16720" w:rsidP="00A16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16720" w:rsidRPr="00E051BC" w14:paraId="65FBD6B9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988D" w14:textId="61069FB1" w:rsidR="00A16720" w:rsidRPr="00F14210" w:rsidRDefault="00A16720" w:rsidP="00A16720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D12C5" w14:textId="08457741" w:rsidR="00A16720" w:rsidRPr="003C7915" w:rsidRDefault="00A16720" w:rsidP="00A1672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</w:rPr>
              <w:t>226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5D639" w14:textId="7CA47D27" w:rsidR="00A16720" w:rsidRPr="00E051BC" w:rsidRDefault="00A16720" w:rsidP="00A16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82D8F" w14:textId="018781E2" w:rsidR="00A16720" w:rsidRPr="003C7915" w:rsidRDefault="00A16720" w:rsidP="00A1672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</w:rPr>
              <w:t>226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8B385" w14:textId="6AF0D809" w:rsidR="00A16720" w:rsidRPr="00E051BC" w:rsidRDefault="00A16720" w:rsidP="00A1672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CE481C" w:rsidRPr="00E051BC" w14:paraId="48B292C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5625" w14:textId="77777777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A823D" w14:textId="4C97AA30" w:rsidR="00CE481C" w:rsidRPr="00E051BC" w:rsidRDefault="00CE481C" w:rsidP="00CE4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32BDC" w14:textId="00E8E9C3" w:rsidR="00CE481C" w:rsidRPr="00E051BC" w:rsidRDefault="00CE481C" w:rsidP="00CE4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67EA0" w14:textId="4204CF6E" w:rsidR="00CE481C" w:rsidRPr="00E051BC" w:rsidRDefault="00CE481C" w:rsidP="00CE4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8296" w14:textId="4C505865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CE481C" w:rsidRPr="00E051BC" w14:paraId="69C2A113" w14:textId="77777777" w:rsidTr="000077A2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B5898" w14:textId="436717C2" w:rsidR="00CE481C" w:rsidRPr="006B360C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ა(ა) იპ  ,, კულტურის დაწესებულებათა გაერთიანება“</w:t>
            </w:r>
          </w:p>
        </w:tc>
      </w:tr>
      <w:tr w:rsidR="00CE481C" w:rsidRPr="00E051BC" w14:paraId="075D4A60" w14:textId="77777777" w:rsidTr="000077A2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386E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CEB2" w14:textId="1AB27AE3" w:rsidR="00CE481C" w:rsidRPr="00E051BC" w:rsidRDefault="00463E5D" w:rsidP="00CE48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</w:t>
            </w:r>
            <w:r w:rsidR="00CE481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CE481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CE481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CE481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CE481C" w:rsidRPr="00E051BC" w14:paraId="585923B7" w14:textId="77777777" w:rsidTr="000077A2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F1D6" w14:textId="77777777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C519E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010E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CE481C" w:rsidRPr="00E051BC" w14:paraId="1916DB77" w14:textId="77777777" w:rsidTr="000077A2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1512" w14:textId="77777777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B77" w14:textId="77777777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1BAC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6E5A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3681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A7512" w:rsidRPr="00E051BC" w14:paraId="14218E25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2D96" w14:textId="77777777" w:rsidR="009A7512" w:rsidRPr="00E051BC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7A6A9" w14:textId="6A86AF91" w:rsidR="009A7512" w:rsidRPr="0054765F" w:rsidRDefault="006F57F2" w:rsidP="009A75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930F" w14:textId="77777777" w:rsidR="009A7512" w:rsidRPr="00E051BC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956B" w14:textId="34F22346" w:rsidR="009A7512" w:rsidRPr="006F57F2" w:rsidRDefault="006F57F2" w:rsidP="009A75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0415" w14:textId="77777777" w:rsidR="009A7512" w:rsidRPr="00E051BC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16720" w:rsidRPr="00E051BC" w14:paraId="171C05F4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6E639" w14:textId="77777777" w:rsidR="00A16720" w:rsidRPr="00E051BC" w:rsidRDefault="00A16720" w:rsidP="00A1672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B0F2C" w14:textId="4BC0FFF6" w:rsidR="00A16720" w:rsidRPr="00D86634" w:rsidRDefault="00A16720" w:rsidP="00A1672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9A7512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9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1</w:t>
            </w:r>
            <w:r w:rsidRPr="009A7512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1C521" w14:textId="77777777" w:rsidR="00A16720" w:rsidRPr="00E051BC" w:rsidRDefault="00A16720" w:rsidP="00A16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45B08" w14:textId="008EEB66" w:rsidR="00A16720" w:rsidRPr="00D86634" w:rsidRDefault="00A16720" w:rsidP="00A1672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9A7512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9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1</w:t>
            </w:r>
            <w:r w:rsidRPr="009A7512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505CB" w14:textId="77777777" w:rsidR="00A16720" w:rsidRPr="00E051BC" w:rsidRDefault="00A16720" w:rsidP="00A16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16720" w:rsidRPr="00E051BC" w14:paraId="47DA7A9B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26E0" w14:textId="73C7A937" w:rsidR="00A16720" w:rsidRPr="00E051BC" w:rsidRDefault="00A16720" w:rsidP="00A1672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32EB" w14:textId="17585B10" w:rsidR="00A16720" w:rsidRPr="009116BF" w:rsidRDefault="00A16720" w:rsidP="00A167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A7512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9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51</w:t>
            </w:r>
            <w:r w:rsidRPr="009A7512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34F85" w14:textId="77777777" w:rsidR="00A16720" w:rsidRPr="00E051BC" w:rsidRDefault="00A16720" w:rsidP="00A16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553E" w14:textId="5BE87899" w:rsidR="00A16720" w:rsidRPr="009116BF" w:rsidRDefault="00A16720" w:rsidP="00A167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A7512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9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51</w:t>
            </w:r>
            <w:r w:rsidRPr="009A7512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900A5" w14:textId="77777777" w:rsidR="00A16720" w:rsidRPr="00E051BC" w:rsidRDefault="00A16720" w:rsidP="00A1672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A16720" w:rsidRPr="00E051BC" w14:paraId="63E9C2E1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5CC9" w14:textId="77777777" w:rsidR="00A16720" w:rsidRPr="00E051BC" w:rsidRDefault="00A16720" w:rsidP="00A1672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41A5" w14:textId="24BE0F31" w:rsidR="00A16720" w:rsidRPr="004E7F04" w:rsidRDefault="00A16720" w:rsidP="00A1672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1A60" w14:textId="77777777" w:rsidR="00A16720" w:rsidRPr="00E051BC" w:rsidRDefault="00A16720" w:rsidP="00A16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C100" w14:textId="396D6A5E" w:rsidR="00A16720" w:rsidRPr="004E7F04" w:rsidRDefault="00A16720" w:rsidP="00A1672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D499" w14:textId="77777777" w:rsidR="00A16720" w:rsidRPr="00E051BC" w:rsidRDefault="00A16720" w:rsidP="00A1672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A16720" w:rsidRPr="00E051BC" w14:paraId="52CE142F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0EA7" w14:textId="77777777" w:rsidR="00A16720" w:rsidRPr="00E051BC" w:rsidRDefault="00A16720" w:rsidP="00A1672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CD923" w14:textId="47E0A95C" w:rsidR="00A16720" w:rsidRPr="00D86634" w:rsidRDefault="00A16720" w:rsidP="00A1672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9A7512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9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1</w:t>
            </w:r>
            <w:r w:rsidRPr="009A7512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2DD98" w14:textId="77777777" w:rsidR="00A16720" w:rsidRPr="00E051BC" w:rsidRDefault="00A16720" w:rsidP="00A16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BEDCF" w14:textId="40A152A2" w:rsidR="00A16720" w:rsidRPr="00D86634" w:rsidRDefault="00A16720" w:rsidP="00A1672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9A7512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9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1</w:t>
            </w:r>
            <w:r w:rsidRPr="009A7512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ECCA9" w14:textId="77777777" w:rsidR="00A16720" w:rsidRPr="00E051BC" w:rsidRDefault="00A16720" w:rsidP="00A16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16720" w:rsidRPr="00E051BC" w14:paraId="672772B0" w14:textId="77777777" w:rsidTr="00224E6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3008" w14:textId="5859A394" w:rsidR="00A16720" w:rsidRPr="00F14210" w:rsidRDefault="00A16720" w:rsidP="00A16720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48C07" w14:textId="4AD50760" w:rsidR="00A16720" w:rsidRPr="00224E6B" w:rsidRDefault="00A16720" w:rsidP="00A1672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9A7512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9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51</w:t>
            </w:r>
            <w:r w:rsidRPr="009A7512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.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CE2AD" w14:textId="77777777" w:rsidR="00A16720" w:rsidRPr="00E051BC" w:rsidRDefault="00A16720" w:rsidP="00A16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0E3AF" w14:textId="5B062D2A" w:rsidR="00A16720" w:rsidRPr="00224E6B" w:rsidRDefault="00A16720" w:rsidP="00A1672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9A7512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9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51</w:t>
            </w:r>
            <w:r w:rsidRPr="009A7512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B8C70" w14:textId="77777777" w:rsidR="00A16720" w:rsidRPr="00E051BC" w:rsidRDefault="00A16720" w:rsidP="00A1672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CE481C" w:rsidRPr="00E051BC" w14:paraId="1E3810C9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5F72" w14:textId="1F667ACD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95914" w14:textId="442982D3" w:rsidR="00CE481C" w:rsidRDefault="00F14210" w:rsidP="00CE48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  <w:r w:rsidR="00CE481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B24BD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D43A6" w14:textId="7951DB03" w:rsidR="00CE481C" w:rsidRDefault="00F14210" w:rsidP="00CE48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  <w:r w:rsidR="00CE481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FABD" w14:textId="77777777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</w:tbl>
    <w:p w14:paraId="6984B9DA" w14:textId="77777777" w:rsidR="008E19D2" w:rsidRDefault="008E19D2" w:rsidP="008E19D2"/>
    <w:p w14:paraId="31E8752E" w14:textId="4D75B6A1" w:rsidR="004E489F" w:rsidRDefault="004E489F"/>
    <w:p w14:paraId="37EC2CEF" w14:textId="27BE0A0B" w:rsidR="000077A2" w:rsidRDefault="000077A2"/>
    <w:p w14:paraId="40941300" w14:textId="31DD0CA2" w:rsidR="000077A2" w:rsidRDefault="000077A2"/>
    <w:p w14:paraId="083A755A" w14:textId="010E68D0" w:rsidR="000077A2" w:rsidRDefault="000077A2"/>
    <w:p w14:paraId="20D7AB76" w14:textId="032C6604" w:rsidR="000077A2" w:rsidRDefault="000077A2"/>
    <w:tbl>
      <w:tblPr>
        <w:tblW w:w="10369" w:type="dxa"/>
        <w:tblInd w:w="-450" w:type="dxa"/>
        <w:tblLook w:val="04A0" w:firstRow="1" w:lastRow="0" w:firstColumn="1" w:lastColumn="0" w:noHBand="0" w:noVBand="1"/>
      </w:tblPr>
      <w:tblGrid>
        <w:gridCol w:w="4563"/>
        <w:gridCol w:w="1400"/>
        <w:gridCol w:w="1339"/>
        <w:gridCol w:w="1600"/>
        <w:gridCol w:w="1467"/>
      </w:tblGrid>
      <w:tr w:rsidR="000077A2" w:rsidRPr="00E051BC" w14:paraId="1882AF4F" w14:textId="77777777" w:rsidTr="000077A2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AF7E07" w14:textId="0DF36019" w:rsidR="000077A2" w:rsidRPr="00307CB7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</w:t>
            </w:r>
            <w:proofErr w:type="spellStart"/>
            <w:r w:rsidR="00307CB7">
              <w:rPr>
                <w:rFonts w:ascii="Sylfaen" w:eastAsia="Times New Roman" w:hAnsi="Sylfaen" w:cs="Calibri"/>
                <w:b/>
                <w:bCs/>
              </w:rPr>
              <w:t>საბიბლიო</w:t>
            </w:r>
            <w:r w:rsidR="00307CB7">
              <w:rPr>
                <w:rFonts w:ascii="Sylfaen" w:eastAsia="Times New Roman" w:hAnsi="Sylfaen" w:cs="Calibri"/>
                <w:b/>
                <w:bCs/>
                <w:lang w:val="ka-GE"/>
              </w:rPr>
              <w:t>თეკო</w:t>
            </w:r>
            <w:proofErr w:type="spellEnd"/>
            <w:r w:rsidR="00307CB7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გაერთიანება</w:t>
            </w:r>
          </w:p>
        </w:tc>
      </w:tr>
      <w:tr w:rsidR="000077A2" w:rsidRPr="00E051BC" w14:paraId="14CD616D" w14:textId="77777777" w:rsidTr="000077A2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83A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618E" w14:textId="7725647D" w:rsidR="000077A2" w:rsidRPr="00E051BC" w:rsidRDefault="00463E5D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</w:t>
            </w:r>
            <w:r w:rsidR="000077A2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0077A2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0077A2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0077A2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0077A2" w:rsidRPr="00E051BC" w14:paraId="023DE773" w14:textId="77777777" w:rsidTr="000077A2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4819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B516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C3D7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0077A2" w:rsidRPr="00E051BC" w14:paraId="65C29309" w14:textId="77777777" w:rsidTr="000077A2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E02D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D712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AB46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7F30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1759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7A0148" w:rsidRPr="00E051BC" w14:paraId="0CE38FE9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BB13" w14:textId="77777777" w:rsidR="007A0148" w:rsidRPr="00E051BC" w:rsidRDefault="007A0148" w:rsidP="007A01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8BCF1" w14:textId="09A397D1" w:rsidR="007A0148" w:rsidRPr="0054765F" w:rsidRDefault="007A0148" w:rsidP="007A01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38E6" w14:textId="77777777" w:rsidR="007A0148" w:rsidRPr="00E051BC" w:rsidRDefault="007A0148" w:rsidP="007A01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B71B" w14:textId="17339900" w:rsidR="007A0148" w:rsidRPr="00E051BC" w:rsidRDefault="007A0148" w:rsidP="007A01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61D9" w14:textId="77777777" w:rsidR="007A0148" w:rsidRPr="00E051BC" w:rsidRDefault="007A0148" w:rsidP="007A01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7A0148" w:rsidRPr="00E051BC" w14:paraId="512B23CB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9B77" w14:textId="77777777" w:rsidR="007A0148" w:rsidRPr="00E051BC" w:rsidRDefault="007A0148" w:rsidP="007A014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CD216" w14:textId="0676820E" w:rsidR="007A0148" w:rsidRPr="00D86634" w:rsidRDefault="007A0148" w:rsidP="007A0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7A0148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72.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47620" w14:textId="77777777" w:rsidR="007A0148" w:rsidRPr="00E051BC" w:rsidRDefault="007A0148" w:rsidP="007A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48531" w14:textId="1F01EA1E" w:rsidR="007A0148" w:rsidRPr="00463E5D" w:rsidRDefault="007A0148" w:rsidP="007A0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7A0148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72.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65AEF" w14:textId="77777777" w:rsidR="007A0148" w:rsidRPr="00E051BC" w:rsidRDefault="007A0148" w:rsidP="007A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A0148" w:rsidRPr="00E051BC" w14:paraId="0CBE2006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F996" w14:textId="52FB51A7" w:rsidR="007A0148" w:rsidRPr="00E051BC" w:rsidRDefault="007A0148" w:rsidP="007A0148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DD57" w14:textId="32014647" w:rsidR="007A0148" w:rsidRPr="009116BF" w:rsidRDefault="007A0148" w:rsidP="007A014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A0148">
              <w:rPr>
                <w:rFonts w:eastAsia="Times New Roman" w:cs="Arial"/>
                <w:sz w:val="20"/>
                <w:szCs w:val="20"/>
              </w:rPr>
              <w:t>272.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112B" w14:textId="77777777" w:rsidR="007A0148" w:rsidRPr="00E051BC" w:rsidRDefault="007A0148" w:rsidP="007A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922A" w14:textId="0D526B31" w:rsidR="007A0148" w:rsidRPr="009116BF" w:rsidRDefault="007A0148" w:rsidP="007A01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A0148">
              <w:rPr>
                <w:rFonts w:eastAsia="Times New Roman" w:cs="Arial"/>
                <w:sz w:val="20"/>
                <w:szCs w:val="20"/>
              </w:rPr>
              <w:t>272.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60C2E" w14:textId="77777777" w:rsidR="007A0148" w:rsidRPr="00E051BC" w:rsidRDefault="007A0148" w:rsidP="007A0148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A0148" w:rsidRPr="00E051BC" w14:paraId="26BA9BB3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3B73" w14:textId="77777777" w:rsidR="007A0148" w:rsidRPr="00E051BC" w:rsidRDefault="007A0148" w:rsidP="007A0148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8B09A" w14:textId="5A9F11E8" w:rsidR="007A0148" w:rsidRPr="004E7F04" w:rsidRDefault="007A0148" w:rsidP="007A0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C74F" w14:textId="77777777" w:rsidR="007A0148" w:rsidRPr="00E051BC" w:rsidRDefault="007A0148" w:rsidP="007A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E07D" w14:textId="456BA8BC" w:rsidR="007A0148" w:rsidRPr="004E7F04" w:rsidRDefault="007A0148" w:rsidP="007A0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FD7E" w14:textId="77777777" w:rsidR="007A0148" w:rsidRPr="00E051BC" w:rsidRDefault="007A0148" w:rsidP="007A0148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A0148" w:rsidRPr="00E051BC" w14:paraId="04B85933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DC18" w14:textId="77777777" w:rsidR="007A0148" w:rsidRPr="00E051BC" w:rsidRDefault="007A0148" w:rsidP="007A014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F7C28" w14:textId="51B93C24" w:rsidR="007A0148" w:rsidRPr="00D86634" w:rsidRDefault="007A0148" w:rsidP="007A0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7A0148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72.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AD289" w14:textId="77777777" w:rsidR="007A0148" w:rsidRPr="00E051BC" w:rsidRDefault="007A0148" w:rsidP="007A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BC0F6" w14:textId="4B15DBC1" w:rsidR="007A0148" w:rsidRPr="00463E5D" w:rsidRDefault="007A0148" w:rsidP="007A0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7A0148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72.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68C7C" w14:textId="77777777" w:rsidR="007A0148" w:rsidRPr="00E051BC" w:rsidRDefault="007A0148" w:rsidP="007A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A0148" w:rsidRPr="00E051BC" w14:paraId="7F1525E9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BF70" w14:textId="72CF9A60" w:rsidR="007A0148" w:rsidRPr="002E3EAB" w:rsidRDefault="007A0148" w:rsidP="007A0148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6F139" w14:textId="56956179" w:rsidR="007A0148" w:rsidRPr="00224E6B" w:rsidRDefault="007A0148" w:rsidP="007A0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7A0148">
              <w:rPr>
                <w:rFonts w:eastAsia="Times New Roman" w:cs="Arial"/>
                <w:sz w:val="20"/>
                <w:szCs w:val="20"/>
              </w:rPr>
              <w:t>272.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0E0C3" w14:textId="77777777" w:rsidR="007A0148" w:rsidRPr="00E051BC" w:rsidRDefault="007A0148" w:rsidP="007A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B7680" w14:textId="437E6FF5" w:rsidR="007A0148" w:rsidRPr="00224E6B" w:rsidRDefault="007A0148" w:rsidP="007A0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7A0148">
              <w:rPr>
                <w:rFonts w:eastAsia="Times New Roman" w:cs="Arial"/>
                <w:sz w:val="20"/>
                <w:szCs w:val="20"/>
              </w:rPr>
              <w:t>272.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E84A" w14:textId="77777777" w:rsidR="007A0148" w:rsidRPr="00E051BC" w:rsidRDefault="007A0148" w:rsidP="007A0148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E43C3" w:rsidRPr="00E051BC" w14:paraId="106152EA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6356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BD8A6" w14:textId="2A03C127" w:rsidR="009E43C3" w:rsidRPr="00224E6B" w:rsidRDefault="002E3EAB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31C31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D4D02" w14:textId="75FBA217" w:rsidR="009E43C3" w:rsidRPr="00224E6B" w:rsidRDefault="002E3EAB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00AF6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E43C3" w:rsidRPr="00E051BC" w14:paraId="798FF9AB" w14:textId="77777777" w:rsidTr="000077A2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B6A2CB" w14:textId="3E257383" w:rsidR="009E43C3" w:rsidRPr="00C6393D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ა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(ა) იპ მუზეუმის დაფინანსების ღონისძიებები“</w:t>
            </w:r>
          </w:p>
        </w:tc>
      </w:tr>
      <w:tr w:rsidR="009E43C3" w:rsidRPr="00E051BC" w14:paraId="5C312F03" w14:textId="77777777" w:rsidTr="000077A2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109B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D683" w14:textId="488505DC" w:rsidR="009E43C3" w:rsidRPr="00E051BC" w:rsidRDefault="00463E5D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</w:t>
            </w:r>
            <w:r w:rsidR="009E43C3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="009E43C3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9E43C3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9E43C3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9E43C3" w:rsidRPr="00E051BC" w14:paraId="4E0A8336" w14:textId="77777777" w:rsidTr="000077A2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749B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5B71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BE90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9E43C3" w:rsidRPr="00E051BC" w14:paraId="58C5EF1A" w14:textId="77777777" w:rsidTr="000077A2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93D9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AE84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F11F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ECB6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A94D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595CBA" w:rsidRPr="00E051BC" w14:paraId="197A6186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9189" w14:textId="77777777" w:rsidR="00595CBA" w:rsidRPr="00E051BC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60D7D" w14:textId="3104F12C" w:rsidR="00595CBA" w:rsidRPr="0054765F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2A49" w14:textId="77777777" w:rsidR="00595CBA" w:rsidRPr="00E051BC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FCFF" w14:textId="61C4FBA9" w:rsidR="00595CBA" w:rsidRPr="00E051BC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B19C" w14:textId="77777777" w:rsidR="00595CBA" w:rsidRPr="00E051BC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727ABA" w:rsidRPr="00E051BC" w14:paraId="3FDB25BB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1FD5" w14:textId="77777777" w:rsidR="00727ABA" w:rsidRPr="00E051BC" w:rsidRDefault="00727ABA" w:rsidP="00727A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DF32B" w14:textId="26ADB8EE" w:rsidR="00727ABA" w:rsidRPr="00D86634" w:rsidRDefault="00727ABA" w:rsidP="00727A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07.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6625B" w14:textId="77777777" w:rsidR="00727ABA" w:rsidRPr="00E051BC" w:rsidRDefault="00727ABA" w:rsidP="0072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81D92" w14:textId="471D675D" w:rsidR="00727ABA" w:rsidRPr="00463E5D" w:rsidRDefault="00727ABA" w:rsidP="00727A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07.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31BB7" w14:textId="77777777" w:rsidR="00727ABA" w:rsidRPr="00E051BC" w:rsidRDefault="00727ABA" w:rsidP="0072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27ABA" w:rsidRPr="00E051BC" w14:paraId="30B1A4E5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404A" w14:textId="373EDF35" w:rsidR="00727ABA" w:rsidRPr="00E051BC" w:rsidRDefault="00727ABA" w:rsidP="00727A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A0E" w14:textId="1323EEF6" w:rsidR="00727ABA" w:rsidRPr="009116BF" w:rsidRDefault="00727ABA" w:rsidP="00727AB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7.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2663" w14:textId="77777777" w:rsidR="00727ABA" w:rsidRPr="00E051BC" w:rsidRDefault="00727ABA" w:rsidP="0072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92DC" w14:textId="72EE1379" w:rsidR="00727ABA" w:rsidRPr="009116BF" w:rsidRDefault="00727ABA" w:rsidP="00727A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7.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D52B" w14:textId="77777777" w:rsidR="00727ABA" w:rsidRPr="00E051BC" w:rsidRDefault="00727ABA" w:rsidP="00727ABA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27ABA" w:rsidRPr="00E051BC" w14:paraId="5B70AFE9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A99A" w14:textId="77777777" w:rsidR="00727ABA" w:rsidRPr="00E051BC" w:rsidRDefault="00727ABA" w:rsidP="00727A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4C91" w14:textId="7B34B333" w:rsidR="00727ABA" w:rsidRPr="004E7F04" w:rsidRDefault="00727ABA" w:rsidP="00727A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256C" w14:textId="77777777" w:rsidR="00727ABA" w:rsidRPr="00E051BC" w:rsidRDefault="00727ABA" w:rsidP="0072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9CC5" w14:textId="2F875080" w:rsidR="00727ABA" w:rsidRPr="004E7F04" w:rsidRDefault="00727ABA" w:rsidP="00727A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E0DA" w14:textId="77777777" w:rsidR="00727ABA" w:rsidRPr="00E051BC" w:rsidRDefault="00727ABA" w:rsidP="00727ABA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27ABA" w:rsidRPr="00E051BC" w14:paraId="1D25889E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57A3" w14:textId="77777777" w:rsidR="00727ABA" w:rsidRPr="00E051BC" w:rsidRDefault="00727ABA" w:rsidP="00727A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3C176" w14:textId="35652137" w:rsidR="00727ABA" w:rsidRPr="00D86634" w:rsidRDefault="00727ABA" w:rsidP="00727A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07.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19D03" w14:textId="77777777" w:rsidR="00727ABA" w:rsidRPr="00E051BC" w:rsidRDefault="00727ABA" w:rsidP="0072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1716D" w14:textId="7F84F4E2" w:rsidR="00727ABA" w:rsidRPr="00463E5D" w:rsidRDefault="00727ABA" w:rsidP="00727A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07.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94DAB" w14:textId="77777777" w:rsidR="00727ABA" w:rsidRPr="00E051BC" w:rsidRDefault="00727ABA" w:rsidP="00727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27ABA" w:rsidRPr="00E051BC" w14:paraId="146478CD" w14:textId="77777777" w:rsidTr="00224E6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D3AA" w14:textId="220B5840" w:rsidR="00727ABA" w:rsidRPr="00481CD1" w:rsidRDefault="00727ABA" w:rsidP="00727ABA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2F86C" w14:textId="443519CD" w:rsidR="00727ABA" w:rsidRPr="00224E6B" w:rsidRDefault="00727ABA" w:rsidP="00727A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</w:rPr>
              <w:t>207.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13502" w14:textId="77777777" w:rsidR="00727ABA" w:rsidRPr="00E051BC" w:rsidRDefault="00727ABA" w:rsidP="00727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B453F" w14:textId="2E6EE52A" w:rsidR="00727ABA" w:rsidRPr="00224E6B" w:rsidRDefault="00727ABA" w:rsidP="00727A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</w:rPr>
              <w:t>207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7295" w14:textId="77777777" w:rsidR="00727ABA" w:rsidRPr="00E051BC" w:rsidRDefault="00727ABA" w:rsidP="00727ABA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E43C3" w:rsidRPr="00E051BC" w14:paraId="148F6860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E17C" w14:textId="5FAB4765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A28F7" w14:textId="0C05247F" w:rsidR="009E43C3" w:rsidRPr="00224E6B" w:rsidRDefault="00481CD1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25A2D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A775E" w14:textId="6B8F930C" w:rsidR="009E43C3" w:rsidRPr="00224E6B" w:rsidRDefault="00481CD1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23746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</w:tbl>
    <w:p w14:paraId="59526A5D" w14:textId="73728228" w:rsidR="000077A2" w:rsidRDefault="000077A2"/>
    <w:p w14:paraId="0AF826AE" w14:textId="1F357CFA" w:rsidR="000077A2" w:rsidRDefault="000077A2"/>
    <w:p w14:paraId="62084B20" w14:textId="3D1E4456" w:rsidR="000077A2" w:rsidRDefault="000077A2"/>
    <w:p w14:paraId="4D305907" w14:textId="0DFB7674" w:rsidR="000077A2" w:rsidRDefault="000077A2"/>
    <w:p w14:paraId="02FBF2B9" w14:textId="16A0A751" w:rsidR="000077A2" w:rsidRDefault="000077A2"/>
    <w:p w14:paraId="2C3F84D3" w14:textId="021A45E5" w:rsidR="000077A2" w:rsidRDefault="000077A2"/>
    <w:p w14:paraId="44F82507" w14:textId="5A85BD2F" w:rsidR="000077A2" w:rsidRDefault="000077A2"/>
    <w:p w14:paraId="57B78838" w14:textId="2A98F023" w:rsidR="000077A2" w:rsidRDefault="000077A2"/>
    <w:p w14:paraId="31991F76" w14:textId="77777777" w:rsidR="00307CB7" w:rsidRDefault="00307CB7" w:rsidP="00307CB7"/>
    <w:tbl>
      <w:tblPr>
        <w:tblW w:w="10369" w:type="dxa"/>
        <w:tblInd w:w="-450" w:type="dxa"/>
        <w:tblLook w:val="04A0" w:firstRow="1" w:lastRow="0" w:firstColumn="1" w:lastColumn="0" w:noHBand="0" w:noVBand="1"/>
      </w:tblPr>
      <w:tblGrid>
        <w:gridCol w:w="4563"/>
        <w:gridCol w:w="1400"/>
        <w:gridCol w:w="1339"/>
        <w:gridCol w:w="1600"/>
        <w:gridCol w:w="1467"/>
      </w:tblGrid>
      <w:tr w:rsidR="00307CB7" w:rsidRPr="00E051BC" w14:paraId="1755C0ED" w14:textId="77777777" w:rsidTr="000A4A48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58AF9B" w14:textId="2348A976" w:rsidR="00307CB7" w:rsidRPr="00C6393D" w:rsidRDefault="00C6393D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,,ჯ.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მე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შველიან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სახელობის კულტურის ცენტრი“</w:t>
            </w:r>
          </w:p>
        </w:tc>
      </w:tr>
      <w:tr w:rsidR="00307CB7" w:rsidRPr="00E051BC" w14:paraId="304CF518" w14:textId="77777777" w:rsidTr="000A4A48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01FD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221A" w14:textId="69F3D35D" w:rsidR="00307CB7" w:rsidRPr="00E051BC" w:rsidRDefault="00463E5D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</w:t>
            </w:r>
            <w:r w:rsidR="00307CB7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307CB7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307CB7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307CB7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307CB7" w:rsidRPr="00E051BC" w14:paraId="389BFB12" w14:textId="77777777" w:rsidTr="000A4A48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75A9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582FF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7018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307CB7" w:rsidRPr="00E051BC" w14:paraId="17BA06D0" w14:textId="77777777" w:rsidTr="000A4A48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BDC6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45C6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8589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B2FD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3BB3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595CBA" w:rsidRPr="00E051BC" w14:paraId="6A7C7F48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29A9" w14:textId="77777777" w:rsidR="00595CBA" w:rsidRPr="00E051BC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F18E6" w14:textId="540DDD72" w:rsidR="00595CBA" w:rsidRPr="0054765F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2DF5" w14:textId="77777777" w:rsidR="00595CBA" w:rsidRPr="00E051BC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FA54" w14:textId="446C06D3" w:rsidR="00595CBA" w:rsidRPr="00E051BC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38C3" w14:textId="77777777" w:rsidR="00595CBA" w:rsidRPr="00E051BC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CC6475" w:rsidRPr="00E051BC" w14:paraId="74573DB6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BE351" w14:textId="77777777" w:rsidR="00CC6475" w:rsidRPr="00E051BC" w:rsidRDefault="00CC6475" w:rsidP="00CC647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C856C" w14:textId="67024C5E" w:rsidR="00CC6475" w:rsidRPr="00D86634" w:rsidRDefault="00CC6475" w:rsidP="00CC647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8</w:t>
            </w:r>
            <w:r w:rsidRPr="00595CBA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768C3" w14:textId="77777777" w:rsidR="00CC6475" w:rsidRPr="00E051BC" w:rsidRDefault="00CC6475" w:rsidP="00CC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AC33A" w14:textId="7BFA7940" w:rsidR="00CC6475" w:rsidRPr="00D86634" w:rsidRDefault="00CC6475" w:rsidP="00CC647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8</w:t>
            </w:r>
            <w:r w:rsidRPr="00595CBA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05F5D" w14:textId="77777777" w:rsidR="00CC6475" w:rsidRPr="00E051BC" w:rsidRDefault="00CC6475" w:rsidP="00CC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C6475" w:rsidRPr="00E051BC" w14:paraId="1F3AFC81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6188" w14:textId="3E1837A3" w:rsidR="00CC6475" w:rsidRPr="00E051BC" w:rsidRDefault="00CC6475" w:rsidP="00CC647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8655" w14:textId="3E0E102A" w:rsidR="00CC6475" w:rsidRPr="009E43C3" w:rsidRDefault="00CC6475" w:rsidP="00CC647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8</w:t>
            </w:r>
            <w:r w:rsidRPr="00595CBA">
              <w:rPr>
                <w:rFonts w:ascii="Sylfaen" w:eastAsia="Times New Roman" w:hAnsi="Sylfaen" w:cs="Arial"/>
                <w:sz w:val="20"/>
                <w:szCs w:val="20"/>
              </w:rPr>
              <w:t>1.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423E" w14:textId="77777777" w:rsidR="00CC6475" w:rsidRPr="00E051BC" w:rsidRDefault="00CC6475" w:rsidP="00CC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3CC8" w14:textId="0A62C44D" w:rsidR="00CC6475" w:rsidRPr="009116BF" w:rsidRDefault="00CC6475" w:rsidP="00CC647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8</w:t>
            </w:r>
            <w:r w:rsidRPr="00595CBA">
              <w:rPr>
                <w:rFonts w:ascii="Sylfaen" w:eastAsia="Times New Roman" w:hAnsi="Sylfaen" w:cs="Arial"/>
                <w:sz w:val="20"/>
                <w:szCs w:val="20"/>
              </w:rPr>
              <w:t>1.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B2F4" w14:textId="77777777" w:rsidR="00CC6475" w:rsidRPr="00E051BC" w:rsidRDefault="00CC6475" w:rsidP="00CC6475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CC6475" w:rsidRPr="00E051BC" w14:paraId="0732C6FC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DBE" w14:textId="77777777" w:rsidR="00CC6475" w:rsidRPr="00E051BC" w:rsidRDefault="00CC6475" w:rsidP="00CC647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136F" w14:textId="51F3620C" w:rsidR="00CC6475" w:rsidRPr="004E7F04" w:rsidRDefault="00CC6475" w:rsidP="00CC647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791F" w14:textId="77777777" w:rsidR="00CC6475" w:rsidRPr="00E051BC" w:rsidRDefault="00CC6475" w:rsidP="00CC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4E09" w14:textId="45355C01" w:rsidR="00CC6475" w:rsidRPr="004E7F04" w:rsidRDefault="00CC6475" w:rsidP="00CC647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E9CD0" w14:textId="77777777" w:rsidR="00CC6475" w:rsidRPr="00E051BC" w:rsidRDefault="00CC6475" w:rsidP="00CC6475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CC6475" w:rsidRPr="00E051BC" w14:paraId="45C537CA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68D8" w14:textId="77777777" w:rsidR="00CC6475" w:rsidRPr="00E051BC" w:rsidRDefault="00CC6475" w:rsidP="00CC647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B0241" w14:textId="447F138A" w:rsidR="00CC6475" w:rsidRPr="00D86634" w:rsidRDefault="00CC6475" w:rsidP="00CC647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8</w:t>
            </w:r>
            <w:r w:rsidRPr="00595CBA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26502" w14:textId="77777777" w:rsidR="00CC6475" w:rsidRPr="00E051BC" w:rsidRDefault="00CC6475" w:rsidP="00CC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9DF0E" w14:textId="13100D58" w:rsidR="00CC6475" w:rsidRPr="00463E5D" w:rsidRDefault="00CC6475" w:rsidP="00CC647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8</w:t>
            </w:r>
            <w:r w:rsidRPr="00595CBA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F1A6A" w14:textId="77777777" w:rsidR="00CC6475" w:rsidRPr="00E051BC" w:rsidRDefault="00CC6475" w:rsidP="00CC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C6475" w:rsidRPr="00E051BC" w14:paraId="0E96B550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0DC9" w14:textId="07CA9FAF" w:rsidR="00CC6475" w:rsidRPr="00FD6D7D" w:rsidRDefault="00CC6475" w:rsidP="00CC6475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FA3D9" w14:textId="375C5667" w:rsidR="00CC6475" w:rsidRPr="009B22EA" w:rsidRDefault="00CC6475" w:rsidP="00CC647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8</w:t>
            </w:r>
            <w:r w:rsidRPr="00595CBA">
              <w:rPr>
                <w:rFonts w:ascii="Sylfaen" w:eastAsia="Times New Roman" w:hAnsi="Sylfaen" w:cs="Arial"/>
                <w:sz w:val="20"/>
                <w:szCs w:val="20"/>
              </w:rPr>
              <w:t>1.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D8EC7" w14:textId="77777777" w:rsidR="00CC6475" w:rsidRPr="00E051BC" w:rsidRDefault="00CC6475" w:rsidP="00CC64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B450F" w14:textId="0AC190F1" w:rsidR="00CC6475" w:rsidRPr="00463E5D" w:rsidRDefault="00CC6475" w:rsidP="00CC647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8</w:t>
            </w:r>
            <w:r w:rsidRPr="00595CBA">
              <w:rPr>
                <w:rFonts w:ascii="Sylfaen" w:eastAsia="Times New Roman" w:hAnsi="Sylfaen" w:cs="Arial"/>
                <w:sz w:val="20"/>
                <w:szCs w:val="20"/>
              </w:rPr>
              <w:t>1.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4FEFC" w14:textId="77777777" w:rsidR="00CC6475" w:rsidRPr="00E051BC" w:rsidRDefault="00CC6475" w:rsidP="00CC6475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E43C3" w:rsidRPr="00E051BC" w14:paraId="51A874A8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652A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3E62B" w14:textId="74050AD4" w:rsidR="009E43C3" w:rsidRPr="00224E6B" w:rsidRDefault="00FD6D7D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1E2FA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D651D" w14:textId="5A5D082C" w:rsidR="009E43C3" w:rsidRPr="00224E6B" w:rsidRDefault="00FD6D7D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CF0A4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E43C3" w:rsidRPr="00E051BC" w14:paraId="23A4205E" w14:textId="77777777" w:rsidTr="000A4A48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029E5" w14:textId="6FB08214" w:rsidR="009E43C3" w:rsidRPr="001D2F29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ა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(ა) იპ საზოგადოებრივი ჯანდაცვის მომსახურება“</w:t>
            </w:r>
          </w:p>
        </w:tc>
      </w:tr>
      <w:tr w:rsidR="009E43C3" w:rsidRPr="00E051BC" w14:paraId="1A7C17F6" w14:textId="77777777" w:rsidTr="000A4A48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7862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3751" w14:textId="096EF199" w:rsidR="009E43C3" w:rsidRPr="00E051BC" w:rsidRDefault="00463E5D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</w:t>
            </w:r>
            <w:r w:rsidR="009E43C3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="009E43C3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9E43C3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9E43C3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9E43C3" w:rsidRPr="00E051BC" w14:paraId="2549D7C8" w14:textId="77777777" w:rsidTr="000A4A48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03D2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65C1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8E7B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9E43C3" w:rsidRPr="00E051BC" w14:paraId="7329156D" w14:textId="77777777" w:rsidTr="000A4A48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D7FE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F7EE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11F8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2CE4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D97A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E43C3" w:rsidRPr="00E051BC" w14:paraId="53B7D3ED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FD66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0DCD7" w14:textId="7B66A02E" w:rsidR="009E43C3" w:rsidRPr="0054765F" w:rsidRDefault="00595CBA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F314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3156" w14:textId="6B2D9346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9FBC" w14:textId="18DD1934" w:rsidR="009E43C3" w:rsidRPr="00E051BC" w:rsidRDefault="00595CBA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</w:t>
            </w:r>
          </w:p>
        </w:tc>
      </w:tr>
      <w:tr w:rsidR="00595CBA" w:rsidRPr="00E051BC" w14:paraId="4B0D32E8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A02C3" w14:textId="77777777" w:rsidR="00595CBA" w:rsidRPr="00E051BC" w:rsidRDefault="00595CBA" w:rsidP="00595C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8E09D" w14:textId="669B5D0B" w:rsidR="00595CBA" w:rsidRPr="00D86634" w:rsidRDefault="00EF20A9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7.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D9E7B" w14:textId="286D47C1" w:rsidR="00595CBA" w:rsidRPr="00E051BC" w:rsidRDefault="00595CBA" w:rsidP="00595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5BE69" w14:textId="79FCA5C2" w:rsidR="00595CBA" w:rsidRPr="009116BF" w:rsidRDefault="00C876EA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60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680F0" w14:textId="1F7B975D" w:rsidR="00595CBA" w:rsidRPr="00E051BC" w:rsidRDefault="00EF20A9" w:rsidP="00595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7.3</w:t>
            </w:r>
          </w:p>
        </w:tc>
      </w:tr>
      <w:tr w:rsidR="00595CBA" w:rsidRPr="00E051BC" w14:paraId="3802E3D7" w14:textId="77777777" w:rsidTr="003E0CAC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BF34" w14:textId="3D5E3044" w:rsidR="00595CBA" w:rsidRPr="00E051BC" w:rsidRDefault="00595CBA" w:rsidP="00595C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0E54" w14:textId="77BC4FF4" w:rsidR="00595CBA" w:rsidRPr="001D2F29" w:rsidRDefault="00595CBA" w:rsidP="00595CB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573A" w14:textId="03668B90" w:rsidR="00595CBA" w:rsidRPr="00E051BC" w:rsidRDefault="00595CBA" w:rsidP="00595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1414" w14:textId="1A965AA5" w:rsidR="00595CBA" w:rsidRPr="009116BF" w:rsidRDefault="00C876EA" w:rsidP="00595C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60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0C18" w14:textId="35057E33" w:rsidR="00595CBA" w:rsidRPr="00E051BC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595CBA" w:rsidRPr="00E051BC" w14:paraId="3B3D9014" w14:textId="77777777" w:rsidTr="003E0CAC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70E4" w14:textId="77777777" w:rsidR="00595CBA" w:rsidRPr="00E051BC" w:rsidRDefault="00595CBA" w:rsidP="00595C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C71A" w14:textId="4A02206F" w:rsidR="00595CBA" w:rsidRPr="004E7F04" w:rsidRDefault="00EF20A9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7.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0F5FB" w14:textId="77777777" w:rsidR="00595CBA" w:rsidRPr="00E051BC" w:rsidRDefault="00595CBA" w:rsidP="00595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673D" w14:textId="6173CD1A" w:rsidR="00595CBA" w:rsidRPr="004E7F04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6CD2" w14:textId="6499C3DC" w:rsidR="00595CBA" w:rsidRPr="00E051BC" w:rsidRDefault="00EF20A9" w:rsidP="00595CBA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7.3</w:t>
            </w:r>
          </w:p>
        </w:tc>
      </w:tr>
      <w:tr w:rsidR="00595CBA" w:rsidRPr="00E051BC" w14:paraId="1B913D7D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D164C" w14:textId="77777777" w:rsidR="00595CBA" w:rsidRPr="00E051BC" w:rsidRDefault="00595CBA" w:rsidP="00595C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D42F1" w14:textId="526DC1B4" w:rsidR="00595CBA" w:rsidRPr="00D86634" w:rsidRDefault="00EF20A9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7.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DEF85" w14:textId="1004BBA1" w:rsidR="00595CBA" w:rsidRPr="00E051BC" w:rsidRDefault="00595CBA" w:rsidP="00595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A7E3B" w14:textId="01DDA8FD" w:rsidR="00595CBA" w:rsidRPr="009116BF" w:rsidRDefault="00C876EA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60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99120" w14:textId="5E48CF49" w:rsidR="00595CBA" w:rsidRPr="00E051BC" w:rsidRDefault="00EF20A9" w:rsidP="00595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7.3</w:t>
            </w:r>
          </w:p>
        </w:tc>
      </w:tr>
      <w:tr w:rsidR="00595CBA" w:rsidRPr="00E051BC" w14:paraId="7EDD66D4" w14:textId="77777777" w:rsidTr="003E0CAC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951D" w14:textId="75EF46E5" w:rsidR="00595CBA" w:rsidRPr="000A2D7F" w:rsidRDefault="00595CBA" w:rsidP="00595CBA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555ED" w14:textId="50076724" w:rsidR="00595CBA" w:rsidRPr="009B22EA" w:rsidRDefault="00EF20A9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</w:rPr>
              <w:t>267.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E1726" w14:textId="209EB854" w:rsidR="00595CBA" w:rsidRPr="00E051BC" w:rsidRDefault="00595CBA" w:rsidP="00595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AF389" w14:textId="61E4C189" w:rsidR="00595CBA" w:rsidRPr="009116BF" w:rsidRDefault="00C876EA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60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8ED6" w14:textId="33E33FBB" w:rsidR="00595CBA" w:rsidRPr="00463E5D" w:rsidRDefault="00EF20A9" w:rsidP="00595CB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Arial"/>
                <w:sz w:val="20"/>
                <w:szCs w:val="20"/>
              </w:rPr>
              <w:t>207.3</w:t>
            </w:r>
          </w:p>
        </w:tc>
      </w:tr>
      <w:tr w:rsidR="009E43C3" w:rsidRPr="00E051BC" w14:paraId="1802F078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2ECD" w14:textId="4094C9C6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lastRenderedPageBreak/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C3175" w14:textId="05087540" w:rsidR="009E43C3" w:rsidRPr="009B22EA" w:rsidRDefault="000A2D7F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  <w:r w:rsidR="009E43C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23E2E" w14:textId="041221C5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83B09" w14:textId="61699DE0" w:rsidR="009E43C3" w:rsidRPr="009116BF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D9751" w14:textId="1193621F" w:rsidR="009E43C3" w:rsidRPr="00E051BC" w:rsidRDefault="000A2D7F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0</w:t>
            </w:r>
            <w:r w:rsidR="009E43C3">
              <w:rPr>
                <w:rFonts w:ascii="Sylfaen" w:eastAsia="Times New Roman" w:hAnsi="Sylfaen" w:cs="Calibri"/>
              </w:rPr>
              <w:t>.0</w:t>
            </w:r>
          </w:p>
        </w:tc>
      </w:tr>
    </w:tbl>
    <w:p w14:paraId="4841293C" w14:textId="19B8B342" w:rsidR="000077A2" w:rsidRDefault="000077A2"/>
    <w:p w14:paraId="5DC1B262" w14:textId="179FA74F" w:rsidR="000077A2" w:rsidRDefault="000077A2"/>
    <w:p w14:paraId="62E23DA4" w14:textId="592F7EE8" w:rsidR="000077A2" w:rsidRDefault="000077A2"/>
    <w:p w14:paraId="0E247BF3" w14:textId="4E24A405" w:rsidR="000077A2" w:rsidRDefault="000077A2"/>
    <w:p w14:paraId="6EB52CD5" w14:textId="216A5359" w:rsidR="000077A2" w:rsidRDefault="000077A2"/>
    <w:p w14:paraId="070C5394" w14:textId="7CB29747" w:rsidR="000077A2" w:rsidRDefault="000077A2"/>
    <w:p w14:paraId="6A6268E4" w14:textId="6E7C06D0" w:rsidR="000077A2" w:rsidRDefault="000077A2"/>
    <w:p w14:paraId="271E4995" w14:textId="5073D54E" w:rsidR="000077A2" w:rsidRDefault="000077A2"/>
    <w:p w14:paraId="06CAEC9A" w14:textId="6FCF3330" w:rsidR="000077A2" w:rsidRDefault="000077A2"/>
    <w:p w14:paraId="133A4934" w14:textId="77777777" w:rsidR="00C6393D" w:rsidRDefault="00C6393D" w:rsidP="00C6393D"/>
    <w:p w14:paraId="637A137D" w14:textId="0938B38A" w:rsidR="000077A2" w:rsidRDefault="000077A2"/>
    <w:p w14:paraId="5F4C6469" w14:textId="3EBFFC35" w:rsidR="000077A2" w:rsidRDefault="000077A2"/>
    <w:p w14:paraId="663B4795" w14:textId="7F9B3124" w:rsidR="000077A2" w:rsidRDefault="000077A2"/>
    <w:p w14:paraId="7FB935A6" w14:textId="56112D4E" w:rsidR="000077A2" w:rsidRDefault="000077A2"/>
    <w:p w14:paraId="6C03FC46" w14:textId="4D280B6A" w:rsidR="000077A2" w:rsidRDefault="000077A2"/>
    <w:p w14:paraId="144AAE3D" w14:textId="75210851" w:rsidR="000077A2" w:rsidRDefault="000077A2"/>
    <w:p w14:paraId="0F490E2E" w14:textId="4A5FF08A" w:rsidR="000077A2" w:rsidRDefault="000077A2"/>
    <w:p w14:paraId="5D9BB1D4" w14:textId="40E2AB81" w:rsidR="000077A2" w:rsidRDefault="000077A2"/>
    <w:p w14:paraId="52DA4CBA" w14:textId="48A274AC" w:rsidR="000077A2" w:rsidRDefault="000077A2"/>
    <w:p w14:paraId="1B62CE11" w14:textId="5783E856" w:rsidR="000077A2" w:rsidRDefault="000077A2"/>
    <w:p w14:paraId="7A74FCFC" w14:textId="77777777" w:rsidR="000077A2" w:rsidRDefault="000077A2"/>
    <w:sectPr w:rsidR="000077A2" w:rsidSect="00A7401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E3DA6" w14:textId="77777777" w:rsidR="00670128" w:rsidRDefault="00670128" w:rsidP="00A7401E">
      <w:pPr>
        <w:spacing w:after="0" w:line="240" w:lineRule="auto"/>
      </w:pPr>
      <w:r>
        <w:separator/>
      </w:r>
    </w:p>
  </w:endnote>
  <w:endnote w:type="continuationSeparator" w:id="0">
    <w:p w14:paraId="189D6C6E" w14:textId="77777777" w:rsidR="00670128" w:rsidRDefault="00670128" w:rsidP="00A7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408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C3970" w14:textId="088969A7" w:rsidR="00703369" w:rsidRDefault="007033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7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1B49F9" w14:textId="77777777" w:rsidR="00703369" w:rsidRDefault="00703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4C84C" w14:textId="77777777" w:rsidR="00670128" w:rsidRDefault="00670128" w:rsidP="00A7401E">
      <w:pPr>
        <w:spacing w:after="0" w:line="240" w:lineRule="auto"/>
      </w:pPr>
      <w:r>
        <w:separator/>
      </w:r>
    </w:p>
  </w:footnote>
  <w:footnote w:type="continuationSeparator" w:id="0">
    <w:p w14:paraId="2F70129D" w14:textId="77777777" w:rsidR="00670128" w:rsidRDefault="00670128" w:rsidP="00A7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7F082" w14:textId="0D463E85" w:rsidR="00703369" w:rsidRPr="00A7401E" w:rsidRDefault="00703369" w:rsidP="00A7401E">
    <w:pPr>
      <w:pStyle w:val="Header"/>
      <w:jc w:val="right"/>
      <w:rPr>
        <w:rFonts w:ascii="Sylfaen" w:hAnsi="Sylfaen"/>
        <w:sz w:val="16"/>
        <w:szCs w:val="16"/>
        <w:lang w:val="ka-GE"/>
      </w:rPr>
    </w:pPr>
    <w:r w:rsidRPr="00A7401E">
      <w:rPr>
        <w:rFonts w:ascii="Sylfaen" w:hAnsi="Sylfaen"/>
        <w:sz w:val="16"/>
        <w:szCs w:val="16"/>
        <w:lang w:val="ka-GE"/>
      </w:rPr>
      <w:t>იურიდიული პირების</w:t>
    </w:r>
    <w:r>
      <w:rPr>
        <w:rFonts w:ascii="Sylfaen" w:hAnsi="Sylfaen"/>
        <w:sz w:val="16"/>
        <w:szCs w:val="16"/>
        <w:lang w:val="ka-GE"/>
      </w:rPr>
      <w:t xml:space="preserve"> </w:t>
    </w:r>
    <w:r>
      <w:rPr>
        <w:rFonts w:ascii="Sylfaen" w:hAnsi="Sylfaen"/>
        <w:sz w:val="16"/>
        <w:szCs w:val="16"/>
      </w:rPr>
      <w:t>2026</w:t>
    </w:r>
    <w:r w:rsidRPr="00A7401E">
      <w:rPr>
        <w:rFonts w:ascii="Sylfaen" w:hAnsi="Sylfaen"/>
        <w:sz w:val="16"/>
        <w:szCs w:val="16"/>
        <w:lang w:val="ka-GE"/>
      </w:rPr>
      <w:t xml:space="preserve"> წლის ბიუჯეტებ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BC"/>
    <w:rsid w:val="000077A2"/>
    <w:rsid w:val="000271AB"/>
    <w:rsid w:val="0003223C"/>
    <w:rsid w:val="00047813"/>
    <w:rsid w:val="00082BF3"/>
    <w:rsid w:val="00093294"/>
    <w:rsid w:val="00096692"/>
    <w:rsid w:val="000A2D7F"/>
    <w:rsid w:val="000A4A48"/>
    <w:rsid w:val="000C08BC"/>
    <w:rsid w:val="000D4E23"/>
    <w:rsid w:val="000E2E65"/>
    <w:rsid w:val="00104D11"/>
    <w:rsid w:val="00152B51"/>
    <w:rsid w:val="00193207"/>
    <w:rsid w:val="001C27F5"/>
    <w:rsid w:val="001C6F7D"/>
    <w:rsid w:val="001D2F29"/>
    <w:rsid w:val="00216194"/>
    <w:rsid w:val="00224E6B"/>
    <w:rsid w:val="00256E2B"/>
    <w:rsid w:val="002728D3"/>
    <w:rsid w:val="00274F67"/>
    <w:rsid w:val="0029235C"/>
    <w:rsid w:val="002E3EAB"/>
    <w:rsid w:val="002E7F18"/>
    <w:rsid w:val="002F3FAA"/>
    <w:rsid w:val="00307CB7"/>
    <w:rsid w:val="00396018"/>
    <w:rsid w:val="003C0C49"/>
    <w:rsid w:val="003C7915"/>
    <w:rsid w:val="003E0CAC"/>
    <w:rsid w:val="003E7F77"/>
    <w:rsid w:val="00406D03"/>
    <w:rsid w:val="0042527D"/>
    <w:rsid w:val="00463E5D"/>
    <w:rsid w:val="00481CD1"/>
    <w:rsid w:val="004E253D"/>
    <w:rsid w:val="004E489F"/>
    <w:rsid w:val="004E7F04"/>
    <w:rsid w:val="004F55F1"/>
    <w:rsid w:val="00510874"/>
    <w:rsid w:val="005274D6"/>
    <w:rsid w:val="0054765F"/>
    <w:rsid w:val="00552CFA"/>
    <w:rsid w:val="00557467"/>
    <w:rsid w:val="005816D4"/>
    <w:rsid w:val="00582F9C"/>
    <w:rsid w:val="005830F9"/>
    <w:rsid w:val="00595CBA"/>
    <w:rsid w:val="005B0024"/>
    <w:rsid w:val="005C15ED"/>
    <w:rsid w:val="005E05D5"/>
    <w:rsid w:val="005F4477"/>
    <w:rsid w:val="00600FE7"/>
    <w:rsid w:val="00611BAC"/>
    <w:rsid w:val="00641305"/>
    <w:rsid w:val="006579CB"/>
    <w:rsid w:val="00670128"/>
    <w:rsid w:val="006B360C"/>
    <w:rsid w:val="006C4AA4"/>
    <w:rsid w:val="006C4C3D"/>
    <w:rsid w:val="006C67E7"/>
    <w:rsid w:val="006F57F2"/>
    <w:rsid w:val="00703369"/>
    <w:rsid w:val="007135EF"/>
    <w:rsid w:val="00727ABA"/>
    <w:rsid w:val="00756F56"/>
    <w:rsid w:val="00762675"/>
    <w:rsid w:val="007A0148"/>
    <w:rsid w:val="007A5886"/>
    <w:rsid w:val="007D2477"/>
    <w:rsid w:val="007D6DAB"/>
    <w:rsid w:val="007E71E0"/>
    <w:rsid w:val="007F79B7"/>
    <w:rsid w:val="008432E5"/>
    <w:rsid w:val="00855462"/>
    <w:rsid w:val="00855E86"/>
    <w:rsid w:val="0086166D"/>
    <w:rsid w:val="008A573F"/>
    <w:rsid w:val="008C453E"/>
    <w:rsid w:val="008C71CC"/>
    <w:rsid w:val="008E19D2"/>
    <w:rsid w:val="00902100"/>
    <w:rsid w:val="00906F03"/>
    <w:rsid w:val="009116BF"/>
    <w:rsid w:val="00915137"/>
    <w:rsid w:val="00943A34"/>
    <w:rsid w:val="009718ED"/>
    <w:rsid w:val="00984C84"/>
    <w:rsid w:val="009A7512"/>
    <w:rsid w:val="009B22EA"/>
    <w:rsid w:val="009C0202"/>
    <w:rsid w:val="009E43C3"/>
    <w:rsid w:val="009E6D93"/>
    <w:rsid w:val="009F0E4C"/>
    <w:rsid w:val="009F5905"/>
    <w:rsid w:val="00A16720"/>
    <w:rsid w:val="00A53B74"/>
    <w:rsid w:val="00A7401E"/>
    <w:rsid w:val="00AB0916"/>
    <w:rsid w:val="00AD4E54"/>
    <w:rsid w:val="00B11C3E"/>
    <w:rsid w:val="00B25D3E"/>
    <w:rsid w:val="00B540C7"/>
    <w:rsid w:val="00B660D1"/>
    <w:rsid w:val="00C050CB"/>
    <w:rsid w:val="00C15AFD"/>
    <w:rsid w:val="00C43972"/>
    <w:rsid w:val="00C6393D"/>
    <w:rsid w:val="00C7371D"/>
    <w:rsid w:val="00C843D7"/>
    <w:rsid w:val="00C876EA"/>
    <w:rsid w:val="00CB0CB5"/>
    <w:rsid w:val="00CC6475"/>
    <w:rsid w:val="00CE481C"/>
    <w:rsid w:val="00D1375C"/>
    <w:rsid w:val="00D25676"/>
    <w:rsid w:val="00D32C6F"/>
    <w:rsid w:val="00D3579C"/>
    <w:rsid w:val="00D5572F"/>
    <w:rsid w:val="00D600D2"/>
    <w:rsid w:val="00D63336"/>
    <w:rsid w:val="00D63AD0"/>
    <w:rsid w:val="00D83605"/>
    <w:rsid w:val="00D86634"/>
    <w:rsid w:val="00DA2F2C"/>
    <w:rsid w:val="00DD5744"/>
    <w:rsid w:val="00DF73D6"/>
    <w:rsid w:val="00E051BC"/>
    <w:rsid w:val="00E349C5"/>
    <w:rsid w:val="00E57276"/>
    <w:rsid w:val="00E95117"/>
    <w:rsid w:val="00EB4D67"/>
    <w:rsid w:val="00ED003D"/>
    <w:rsid w:val="00ED25FD"/>
    <w:rsid w:val="00EE00C4"/>
    <w:rsid w:val="00EF20A9"/>
    <w:rsid w:val="00EF3B22"/>
    <w:rsid w:val="00F14210"/>
    <w:rsid w:val="00F30C85"/>
    <w:rsid w:val="00F3693C"/>
    <w:rsid w:val="00F634D7"/>
    <w:rsid w:val="00FD6D7D"/>
    <w:rsid w:val="00FD7B72"/>
    <w:rsid w:val="00FE2586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36917"/>
  <w15:docId w15:val="{61BE17EF-F8CA-45F5-A55E-0126AE58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051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51BC"/>
    <w:rPr>
      <w:color w:val="800080"/>
      <w:u w:val="single"/>
    </w:rPr>
  </w:style>
  <w:style w:type="paragraph" w:customStyle="1" w:styleId="xl63">
    <w:name w:val="xl63"/>
    <w:basedOn w:val="Normal"/>
    <w:rsid w:val="00E051B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64">
    <w:name w:val="xl64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66">
    <w:name w:val="xl66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9">
    <w:name w:val="xl69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3">
    <w:name w:val="xl73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4">
    <w:name w:val="xl74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5">
    <w:name w:val="xl75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8">
    <w:name w:val="xl78"/>
    <w:basedOn w:val="Normal"/>
    <w:rsid w:val="00E051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9">
    <w:name w:val="xl79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E051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E051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E051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E051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718E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4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01E"/>
  </w:style>
  <w:style w:type="paragraph" w:styleId="Footer">
    <w:name w:val="footer"/>
    <w:basedOn w:val="Normal"/>
    <w:link w:val="FooterChar"/>
    <w:uiPriority w:val="99"/>
    <w:unhideWhenUsed/>
    <w:rsid w:val="00A74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01E"/>
  </w:style>
  <w:style w:type="paragraph" w:styleId="BalloonText">
    <w:name w:val="Balloon Text"/>
    <w:basedOn w:val="Normal"/>
    <w:link w:val="BalloonTextChar"/>
    <w:uiPriority w:val="99"/>
    <w:semiHidden/>
    <w:unhideWhenUsed/>
    <w:rsid w:val="007F7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0B4C-E030-4D53-A7C6-1ABF1FDA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8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.gelashvili</dc:creator>
  <cp:keywords/>
  <dc:description/>
  <cp:lastModifiedBy>Gulver Gazdeliani</cp:lastModifiedBy>
  <cp:revision>99</cp:revision>
  <cp:lastPrinted>2020-11-11T12:05:00Z</cp:lastPrinted>
  <dcterms:created xsi:type="dcterms:W3CDTF">2020-11-06T12:37:00Z</dcterms:created>
  <dcterms:modified xsi:type="dcterms:W3CDTF">2026-02-15T13:45:00Z</dcterms:modified>
</cp:coreProperties>
</file>